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5C3B1E28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38100" t="38100" r="47625" b="381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4AE19A3E" w:rsidR="0072048C" w:rsidRDefault="00D34924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MA Thèse en 180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2258110D" w:rsidR="0072048C" w:rsidRDefault="00CE135F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É</w:t>
                                </w:r>
                                <w:r w:rsidR="0072048C"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dition 20</w:t>
                                </w:r>
                                <w:r w:rsidR="009A079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  <w:r w:rsidR="00073A2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6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" o:allowoverlap="f" fillcolor="fuchsia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4AE19A3E" w:rsidR="0072048C" w:rsidRDefault="00D34924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MA Thèse en 180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2258110D" w:rsidR="0072048C" w:rsidRDefault="00CE135F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É</w:t>
                          </w:r>
                          <w:r w:rsidR="0072048C"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dition 20</w:t>
                          </w:r>
                          <w:r w:rsidR="009A079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  <w:r w:rsidR="00073A2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6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10C525B6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 xml:space="preserve">Dossier </w:t>
          </w:r>
          <w:r w:rsidR="00645244">
            <w:rPr>
              <w:b/>
              <w:color w:val="44546A" w:themeColor="text2"/>
              <w:sz w:val="96"/>
            </w:rPr>
            <w:t>de candidature</w:t>
          </w:r>
        </w:p>
        <w:p w14:paraId="3B334D79" w14:textId="0E69D1CA" w:rsidR="00CF3AE8" w:rsidRDefault="00645244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 xml:space="preserve">Inscription </w:t>
          </w:r>
          <w:r w:rsidRPr="00BD3794">
            <w:rPr>
              <w:b/>
              <w:sz w:val="56"/>
              <w:u w:val="single"/>
            </w:rPr>
            <w:t>et</w:t>
          </w:r>
          <w:r>
            <w:rPr>
              <w:b/>
              <w:sz w:val="56"/>
            </w:rPr>
            <w:t xml:space="preserve"> candidature à faire </w:t>
          </w:r>
        </w:p>
        <w:p w14:paraId="05535A62" w14:textId="77777777" w:rsidR="002F5793" w:rsidRDefault="002F5793" w:rsidP="005D7120">
          <w:pPr>
            <w:jc w:val="center"/>
            <w:rPr>
              <w:b/>
              <w:color w:val="FF0000"/>
              <w:sz w:val="48"/>
            </w:rPr>
          </w:pPr>
        </w:p>
        <w:p w14:paraId="2B9852F0" w14:textId="0E39FF1D" w:rsidR="00BA306B" w:rsidRPr="00710AEE" w:rsidRDefault="003A0A5D" w:rsidP="005D7120">
          <w:pPr>
            <w:jc w:val="center"/>
            <w:rPr>
              <w:b/>
              <w:color w:val="FF3399"/>
              <w:sz w:val="48"/>
            </w:rPr>
          </w:pPr>
          <w:r w:rsidRPr="00710AEE">
            <w:rPr>
              <w:b/>
              <w:color w:val="FF3399"/>
              <w:sz w:val="48"/>
            </w:rPr>
            <w:t xml:space="preserve">au plus tard le </w:t>
          </w:r>
          <w:r w:rsidR="002F4EB3">
            <w:rPr>
              <w:b/>
              <w:color w:val="FF3399"/>
              <w:sz w:val="48"/>
            </w:rPr>
            <w:t>12 novembre</w:t>
          </w:r>
          <w:r w:rsidR="006D4B97">
            <w:rPr>
              <w:b/>
              <w:color w:val="FF3399"/>
              <w:sz w:val="48"/>
            </w:rPr>
            <w:t xml:space="preserve"> 2025</w:t>
          </w:r>
          <w:r w:rsidR="002F4EB3">
            <w:rPr>
              <w:b/>
              <w:color w:val="FF3399"/>
              <w:sz w:val="48"/>
            </w:rPr>
            <w:t xml:space="preserve"> à 18h</w:t>
          </w:r>
        </w:p>
        <w:p w14:paraId="67821646" w14:textId="0CA1E75C" w:rsidR="00CE135F" w:rsidRDefault="00CE135F" w:rsidP="00610C6D">
          <w:pPr>
            <w:rPr>
              <w:b/>
              <w:color w:val="44546A" w:themeColor="text2"/>
              <w:sz w:val="36"/>
            </w:rPr>
          </w:pPr>
        </w:p>
        <w:p w14:paraId="3A357802" w14:textId="3049B86C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1734DCF5" w14:textId="77777777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7D259B15" w14:textId="2ACE7F85" w:rsidR="00422B09" w:rsidRPr="002F4EB3" w:rsidRDefault="00000000" w:rsidP="002F4EB3">
          <w:pPr>
            <w:rPr>
              <w:b/>
              <w:color w:val="44546A" w:themeColor="text2"/>
              <w:sz w:val="36"/>
            </w:rPr>
          </w:pPr>
        </w:p>
      </w:sdtContent>
    </w:sdt>
    <w:p w14:paraId="69B5CFCF" w14:textId="0726F8DB" w:rsidR="00072329" w:rsidRPr="00CE135F" w:rsidRDefault="00CE135F" w:rsidP="00CE135F">
      <w:pPr>
        <w:jc w:val="center"/>
        <w:rPr>
          <w:b/>
          <w:color w:val="0000FF"/>
          <w:sz w:val="36"/>
        </w:rPr>
      </w:pPr>
      <w:r w:rsidRPr="00CE135F">
        <w:rPr>
          <w:b/>
          <w:color w:val="0000FF"/>
          <w:sz w:val="36"/>
        </w:rPr>
        <w:t>PR</w:t>
      </w:r>
      <w:r w:rsidRPr="00CE135F">
        <w:rPr>
          <w:rFonts w:cstheme="minorHAnsi"/>
          <w:b/>
          <w:color w:val="0000FF"/>
          <w:sz w:val="36"/>
        </w:rPr>
        <w:t>É</w:t>
      </w:r>
      <w:r w:rsidRPr="00CE135F">
        <w:rPr>
          <w:b/>
          <w:color w:val="0000FF"/>
          <w:sz w:val="36"/>
        </w:rPr>
        <w:t>SENTATION DU CONCOURS</w:t>
      </w: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2E0B0C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4"/>
          <w:szCs w:val="12"/>
        </w:rPr>
      </w:pPr>
    </w:p>
    <w:p w14:paraId="1EBDE868" w14:textId="1C574DB6" w:rsidR="009A3C6D" w:rsidRPr="00422B09" w:rsidRDefault="009A3C6D" w:rsidP="009A3C6D">
      <w:pPr>
        <w:pStyle w:val="Default"/>
        <w:ind w:left="426"/>
        <w:jc w:val="both"/>
        <w:rPr>
          <w:sz w:val="22"/>
          <w:szCs w:val="22"/>
        </w:rPr>
      </w:pPr>
      <w:r w:rsidRPr="00422B09">
        <w:rPr>
          <w:sz w:val="22"/>
          <w:szCs w:val="22"/>
        </w:rPr>
        <w:t xml:space="preserve">Le concours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 w:rsidR="00C71D60" w:rsidRPr="00422B09">
        <w:rPr>
          <w:b/>
          <w:bCs/>
          <w:i/>
          <w:iCs/>
          <w:sz w:val="22"/>
          <w:szCs w:val="22"/>
        </w:rPr>
        <w:t xml:space="preserve">, </w:t>
      </w:r>
      <w:r w:rsidR="00C71D60" w:rsidRPr="00422B09">
        <w:rPr>
          <w:bCs/>
          <w:iCs/>
          <w:sz w:val="22"/>
          <w:szCs w:val="22"/>
        </w:rPr>
        <w:t>est un concours international de pays francophones. Il</w:t>
      </w:r>
      <w:r w:rsidRPr="00422B09">
        <w:rPr>
          <w:bCs/>
          <w:i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permet à des </w:t>
      </w:r>
      <w:r w:rsidRPr="00422B09">
        <w:rPr>
          <w:b/>
          <w:bCs/>
          <w:sz w:val="22"/>
          <w:szCs w:val="22"/>
        </w:rPr>
        <w:t>doctorants</w:t>
      </w:r>
      <w:r w:rsidR="00AE2BCC" w:rsidRPr="00422B09">
        <w:rPr>
          <w:b/>
          <w:bCs/>
          <w:sz w:val="22"/>
          <w:szCs w:val="22"/>
        </w:rPr>
        <w:t xml:space="preserve"> ou jeunes docteurs</w:t>
      </w:r>
      <w:r w:rsidRPr="00422B09">
        <w:rPr>
          <w:b/>
          <w:bCs/>
          <w:sz w:val="22"/>
          <w:szCs w:val="22"/>
        </w:rPr>
        <w:t xml:space="preserve"> </w:t>
      </w:r>
      <w:r w:rsidRPr="00422B09">
        <w:rPr>
          <w:sz w:val="22"/>
          <w:szCs w:val="22"/>
        </w:rPr>
        <w:t>de présenter leur sujet de recherche en termes simples à un auditoire profane</w:t>
      </w:r>
      <w:r w:rsidRPr="0089069C">
        <w:rPr>
          <w:rFonts w:asciiTheme="minorHAnsi" w:hAnsiTheme="minorHAnsi" w:cstheme="minorBidi"/>
          <w:bCs/>
          <w:color w:val="auto"/>
          <w:sz w:val="22"/>
          <w:szCs w:val="26"/>
        </w:rPr>
        <w:t xml:space="preserve"> et diversifié. Chaque participant doit faire, en trois minutes, un exposé clair, concis et néanmoins convaincant s</w:t>
      </w:r>
      <w:r w:rsidRPr="00422B09">
        <w:rPr>
          <w:sz w:val="22"/>
          <w:szCs w:val="22"/>
        </w:rPr>
        <w:t xml:space="preserve">ur son projet de recherche. </w:t>
      </w:r>
    </w:p>
    <w:p w14:paraId="4CF55280" w14:textId="77777777" w:rsidR="005F1D3F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7189B15F" w14:textId="3F7A7CB5" w:rsidR="007A233D" w:rsidRDefault="005F1D3F" w:rsidP="0089069C">
      <w:pPr>
        <w:ind w:left="426"/>
        <w:jc w:val="both"/>
        <w:rPr>
          <w:bCs/>
          <w:szCs w:val="26"/>
        </w:rPr>
      </w:pPr>
      <w:r w:rsidRPr="0089069C">
        <w:rPr>
          <w:bCs/>
          <w:szCs w:val="26"/>
        </w:rPr>
        <w:t xml:space="preserve">Cette année, l’Alliance Sorbonne Paris Cité </w:t>
      </w:r>
      <w:r w:rsidR="00D03053" w:rsidRPr="0089069C">
        <w:rPr>
          <w:bCs/>
          <w:szCs w:val="26"/>
        </w:rPr>
        <w:t xml:space="preserve">(ASPC) </w:t>
      </w:r>
      <w:r w:rsidR="005D7120" w:rsidRPr="0089069C">
        <w:rPr>
          <w:bCs/>
          <w:szCs w:val="26"/>
        </w:rPr>
        <w:t>participera pour la</w:t>
      </w:r>
      <w:r w:rsidR="0089069C" w:rsidRPr="0089069C">
        <w:rPr>
          <w:bCs/>
          <w:szCs w:val="26"/>
        </w:rPr>
        <w:t xml:space="preserve"> </w:t>
      </w:r>
      <w:r w:rsidR="009A079C">
        <w:rPr>
          <w:bCs/>
          <w:szCs w:val="26"/>
        </w:rPr>
        <w:t>1</w:t>
      </w:r>
      <w:r w:rsidR="002F4EB3">
        <w:rPr>
          <w:bCs/>
          <w:szCs w:val="26"/>
        </w:rPr>
        <w:t>2</w:t>
      </w:r>
      <w:r w:rsidR="009A079C" w:rsidRPr="009A079C">
        <w:rPr>
          <w:bCs/>
          <w:szCs w:val="26"/>
          <w:vertAlign w:val="superscript"/>
        </w:rPr>
        <w:t>e</w:t>
      </w:r>
      <w:r w:rsidR="009A079C">
        <w:rPr>
          <w:bCs/>
          <w:szCs w:val="26"/>
        </w:rPr>
        <w:t xml:space="preserve"> </w:t>
      </w:r>
      <w:r w:rsidR="005D7120" w:rsidRPr="0089069C">
        <w:rPr>
          <w:bCs/>
          <w:szCs w:val="26"/>
        </w:rPr>
        <w:t>fois au concours national</w:t>
      </w:r>
      <w:r w:rsidRPr="0089069C">
        <w:rPr>
          <w:bCs/>
          <w:szCs w:val="26"/>
        </w:rPr>
        <w:t xml:space="preserve">. </w:t>
      </w:r>
      <w:r w:rsidR="008A5B62">
        <w:rPr>
          <w:bCs/>
          <w:szCs w:val="26"/>
        </w:rPr>
        <w:t>L’</w:t>
      </w:r>
      <w:r w:rsidR="00906BDF">
        <w:rPr>
          <w:bCs/>
          <w:szCs w:val="26"/>
        </w:rPr>
        <w:t>U</w:t>
      </w:r>
      <w:r w:rsidR="0089069C" w:rsidRPr="0089069C">
        <w:rPr>
          <w:bCs/>
          <w:szCs w:val="26"/>
        </w:rPr>
        <w:t xml:space="preserve">niversité </w:t>
      </w:r>
      <w:r w:rsidR="00CE135F" w:rsidRPr="0089069C">
        <w:rPr>
          <w:bCs/>
          <w:szCs w:val="26"/>
        </w:rPr>
        <w:t>Paris</w:t>
      </w:r>
      <w:r w:rsidR="0089069C" w:rsidRPr="0089069C">
        <w:rPr>
          <w:bCs/>
          <w:szCs w:val="26"/>
        </w:rPr>
        <w:t xml:space="preserve"> Cité</w:t>
      </w:r>
      <w:r w:rsidR="00CE135F" w:rsidRPr="0089069C">
        <w:rPr>
          <w:bCs/>
          <w:szCs w:val="26"/>
        </w:rPr>
        <w:t xml:space="preserve"> organise ce concours pour le compte des établissements membres de ASPC (Univers</w:t>
      </w:r>
      <w:r w:rsidR="00D03053" w:rsidRPr="0089069C">
        <w:rPr>
          <w:bCs/>
          <w:szCs w:val="26"/>
        </w:rPr>
        <w:t>ité Paris</w:t>
      </w:r>
      <w:r w:rsidR="007D7997">
        <w:rPr>
          <w:bCs/>
          <w:szCs w:val="26"/>
        </w:rPr>
        <w:t xml:space="preserve"> Cité</w:t>
      </w:r>
      <w:r w:rsidR="00276B69" w:rsidRPr="0089069C">
        <w:rPr>
          <w:bCs/>
          <w:szCs w:val="26"/>
        </w:rPr>
        <w:t>/IPGP</w:t>
      </w:r>
      <w:r w:rsidR="0077759A">
        <w:rPr>
          <w:bCs/>
          <w:szCs w:val="26"/>
        </w:rPr>
        <w:t xml:space="preserve">, </w:t>
      </w:r>
      <w:r w:rsidR="00D03053" w:rsidRPr="0089069C">
        <w:rPr>
          <w:bCs/>
          <w:szCs w:val="26"/>
        </w:rPr>
        <w:t>Sciences P</w:t>
      </w:r>
      <w:r w:rsidR="00CE135F" w:rsidRPr="0089069C">
        <w:rPr>
          <w:bCs/>
          <w:szCs w:val="26"/>
        </w:rPr>
        <w:t>o, Université Sorbonne Paris Nord</w:t>
      </w:r>
      <w:r w:rsidR="0089069C" w:rsidRPr="0089069C">
        <w:rPr>
          <w:bCs/>
          <w:szCs w:val="26"/>
        </w:rPr>
        <w:t xml:space="preserve">, </w:t>
      </w:r>
      <w:proofErr w:type="spellStart"/>
      <w:r w:rsidR="0089069C" w:rsidRPr="0089069C">
        <w:rPr>
          <w:bCs/>
          <w:szCs w:val="26"/>
        </w:rPr>
        <w:t>Ined</w:t>
      </w:r>
      <w:proofErr w:type="spellEnd"/>
      <w:r w:rsidR="0089069C" w:rsidRPr="0089069C">
        <w:rPr>
          <w:bCs/>
          <w:szCs w:val="26"/>
        </w:rPr>
        <w:t>, École Nationale Supérieure d’Architecture Paris Val de Seine)</w:t>
      </w:r>
      <w:r w:rsidR="00CE135F" w:rsidRPr="00422B09">
        <w:rPr>
          <w:bCs/>
          <w:szCs w:val="26"/>
        </w:rPr>
        <w:t>.</w:t>
      </w:r>
    </w:p>
    <w:p w14:paraId="3691D06A" w14:textId="46D8064C" w:rsidR="00BA306B" w:rsidRPr="00422B09" w:rsidRDefault="009A079C" w:rsidP="009A079C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18"/>
          <w:szCs w:val="26"/>
        </w:rPr>
      </w:pPr>
      <w:r w:rsidRPr="009A079C">
        <w:rPr>
          <w:rFonts w:asciiTheme="minorHAnsi" w:hAnsiTheme="minorHAnsi"/>
          <w:b/>
          <w:color w:val="auto"/>
          <w:sz w:val="22"/>
          <w:szCs w:val="26"/>
        </w:rPr>
        <w:t>I</w:t>
      </w:r>
      <w:r>
        <w:rPr>
          <w:rFonts w:asciiTheme="minorHAnsi" w:hAnsiTheme="minorHAnsi"/>
          <w:b/>
          <w:color w:val="auto"/>
          <w:sz w:val="22"/>
          <w:szCs w:val="26"/>
        </w:rPr>
        <w:t>l</w:t>
      </w:r>
      <w:r w:rsidRPr="009A079C">
        <w:rPr>
          <w:rFonts w:asciiTheme="minorHAnsi" w:hAnsiTheme="minorHAnsi"/>
          <w:b/>
          <w:color w:val="auto"/>
          <w:sz w:val="22"/>
          <w:szCs w:val="26"/>
        </w:rPr>
        <w:t xml:space="preserve"> n’y a que </w:t>
      </w:r>
      <w:r w:rsidR="0077759A">
        <w:rPr>
          <w:rFonts w:asciiTheme="minorHAnsi" w:hAnsiTheme="minorHAnsi"/>
          <w:b/>
          <w:color w:val="auto"/>
          <w:sz w:val="22"/>
          <w:szCs w:val="26"/>
        </w:rPr>
        <w:t xml:space="preserve">20 </w:t>
      </w:r>
      <w:r w:rsidRPr="009A079C">
        <w:rPr>
          <w:rFonts w:asciiTheme="minorHAnsi" w:hAnsiTheme="minorHAnsi"/>
          <w:b/>
          <w:color w:val="auto"/>
          <w:sz w:val="22"/>
          <w:szCs w:val="26"/>
        </w:rPr>
        <w:t>places pour participer au concours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>
        <w:rPr>
          <w:b/>
          <w:bCs/>
          <w:i/>
          <w:iCs/>
          <w:sz w:val="22"/>
          <w:szCs w:val="22"/>
        </w:rPr>
        <w:t> !</w:t>
      </w:r>
    </w:p>
    <w:p w14:paraId="2176A3F8" w14:textId="77777777" w:rsidR="000E0DED" w:rsidRPr="00422B09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8"/>
          <w:szCs w:val="26"/>
        </w:rPr>
      </w:pPr>
    </w:p>
    <w:p w14:paraId="406F2B23" w14:textId="742656AB" w:rsidR="0077759A" w:rsidRDefault="0077759A" w:rsidP="005F1D3F">
      <w:pPr>
        <w:tabs>
          <w:tab w:val="left" w:pos="8175"/>
        </w:tabs>
        <w:spacing w:after="0"/>
        <w:ind w:left="426"/>
        <w:jc w:val="both"/>
        <w:rPr>
          <w:b/>
        </w:rPr>
      </w:pPr>
      <w:r>
        <w:rPr>
          <w:b/>
          <w:color w:val="0000FF"/>
          <w:sz w:val="28"/>
        </w:rPr>
        <w:t>Les étapes de sélection</w:t>
      </w:r>
    </w:p>
    <w:p w14:paraId="13708AEB" w14:textId="3022AC38" w:rsidR="00AE1E39" w:rsidRDefault="0089069C" w:rsidP="005F1D3F">
      <w:pPr>
        <w:tabs>
          <w:tab w:val="left" w:pos="8175"/>
        </w:tabs>
        <w:spacing w:after="0"/>
        <w:ind w:left="426"/>
        <w:jc w:val="both"/>
      </w:pPr>
      <w:r>
        <w:rPr>
          <w:b/>
        </w:rPr>
        <w:t xml:space="preserve">La finale ASPC </w:t>
      </w:r>
      <w:r w:rsidR="005F1D3F" w:rsidRPr="00422B09">
        <w:t>déclarera les</w:t>
      </w:r>
      <w:r w:rsidR="005F1D3F" w:rsidRPr="002F4EB3">
        <w:rPr>
          <w:b/>
          <w:color w:val="FF0000"/>
        </w:rPr>
        <w:t xml:space="preserve"> </w:t>
      </w:r>
      <w:r w:rsidR="00906BDF">
        <w:rPr>
          <w:b/>
          <w:color w:val="FF00FF"/>
        </w:rPr>
        <w:t>5</w:t>
      </w:r>
      <w:r w:rsidR="005F1D3F" w:rsidRPr="00422B09">
        <w:t xml:space="preserve"> candidats qui représenteront ASPC lors de la </w:t>
      </w:r>
      <w:r w:rsidR="005F1D3F" w:rsidRPr="008A5B62">
        <w:rPr>
          <w:b/>
          <w:bCs/>
        </w:rPr>
        <w:t xml:space="preserve">finale </w:t>
      </w:r>
      <w:r w:rsidR="0077759A" w:rsidRPr="008A5B62">
        <w:rPr>
          <w:b/>
          <w:bCs/>
        </w:rPr>
        <w:t>régionale Paris</w:t>
      </w:r>
      <w:r w:rsidR="005F1D3F" w:rsidRPr="00422B09">
        <w:t>.</w:t>
      </w:r>
      <w:r w:rsidR="0077759A">
        <w:t xml:space="preserve"> </w:t>
      </w:r>
    </w:p>
    <w:p w14:paraId="2988A93D" w14:textId="2FA82E9F" w:rsidR="005F1D3F" w:rsidRPr="00422B09" w:rsidRDefault="0077759A" w:rsidP="005F1D3F">
      <w:pPr>
        <w:tabs>
          <w:tab w:val="left" w:pos="8175"/>
        </w:tabs>
        <w:spacing w:after="0"/>
        <w:ind w:left="426"/>
        <w:jc w:val="both"/>
      </w:pPr>
      <w:r w:rsidRPr="00AE1E39">
        <w:rPr>
          <w:b/>
        </w:rPr>
        <w:t>La finale régionale</w:t>
      </w:r>
      <w:r w:rsidR="008A5B62" w:rsidRPr="00AE1E39">
        <w:rPr>
          <w:b/>
        </w:rPr>
        <w:t xml:space="preserve"> Paris</w:t>
      </w:r>
      <w:r>
        <w:t xml:space="preserve"> qui réunira les regroupement</w:t>
      </w:r>
      <w:r w:rsidR="00F86D6E">
        <w:t>s</w:t>
      </w:r>
      <w:r>
        <w:t xml:space="preserve"> ASPC, SU et PSL, déclarera</w:t>
      </w:r>
      <w:r w:rsidRPr="00AE1E39">
        <w:rPr>
          <w:color w:val="FF00FF"/>
        </w:rPr>
        <w:t xml:space="preserve"> </w:t>
      </w:r>
      <w:r w:rsidRPr="00AE1E39">
        <w:rPr>
          <w:b/>
          <w:color w:val="FF00FF"/>
        </w:rPr>
        <w:t>3</w:t>
      </w:r>
      <w:r w:rsidRPr="002F4EB3">
        <w:rPr>
          <w:b/>
        </w:rPr>
        <w:t xml:space="preserve"> </w:t>
      </w:r>
      <w:r>
        <w:t>candidats finalistes qui iront représenter la région Paris en finale nationale.</w:t>
      </w:r>
    </w:p>
    <w:p w14:paraId="545F47C8" w14:textId="33AAD860" w:rsidR="00652BA8" w:rsidRPr="00422B09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 w:rsidRPr="00422B09">
        <w:rPr>
          <w:iCs/>
        </w:rPr>
        <w:t xml:space="preserve">La finale </w:t>
      </w:r>
      <w:r w:rsidR="002E0B0C" w:rsidRPr="00422B09">
        <w:rPr>
          <w:iCs/>
        </w:rPr>
        <w:t>nationale se déroulera</w:t>
      </w:r>
      <w:r w:rsidR="00505462">
        <w:rPr>
          <w:iCs/>
        </w:rPr>
        <w:t xml:space="preserve"> fin mai-début juin</w:t>
      </w:r>
      <w:r w:rsidR="00AE1E39">
        <w:rPr>
          <w:iCs/>
        </w:rPr>
        <w:t xml:space="preserve"> 2026 </w:t>
      </w:r>
      <w:r w:rsidR="002E0B0C" w:rsidRPr="00422B09">
        <w:rPr>
          <w:iCs/>
        </w:rPr>
        <w:t>et la finale internationale</w:t>
      </w:r>
      <w:r w:rsidRPr="00422B09">
        <w:rPr>
          <w:iCs/>
        </w:rPr>
        <w:t xml:space="preserve">, organisée </w:t>
      </w:r>
      <w:r w:rsidR="007475B1" w:rsidRPr="00422B09">
        <w:rPr>
          <w:iCs/>
        </w:rPr>
        <w:t>à l’automne 20</w:t>
      </w:r>
      <w:r w:rsidR="00302636" w:rsidRPr="00422B09">
        <w:rPr>
          <w:iCs/>
        </w:rPr>
        <w:t>2</w:t>
      </w:r>
      <w:r w:rsidR="00AE1E39">
        <w:rPr>
          <w:iCs/>
        </w:rPr>
        <w:t>6</w:t>
      </w:r>
      <w:r w:rsidRPr="00422B09">
        <w:rPr>
          <w:iCs/>
        </w:rPr>
        <w:t>, regroupera les lauréats des différents pays participant au concours.</w:t>
      </w:r>
    </w:p>
    <w:p w14:paraId="69F45E20" w14:textId="5ECBD175" w:rsidR="002E0B0C" w:rsidRDefault="002E0B0C" w:rsidP="005A4437">
      <w:pPr>
        <w:tabs>
          <w:tab w:val="left" w:pos="8175"/>
        </w:tabs>
        <w:spacing w:after="0"/>
        <w:ind w:left="426"/>
        <w:jc w:val="both"/>
        <w:rPr>
          <w:iCs/>
        </w:rPr>
      </w:pPr>
    </w:p>
    <w:p w14:paraId="52D1A154" w14:textId="77777777" w:rsidR="00D03053" w:rsidRDefault="00610C6D" w:rsidP="00D03053">
      <w:pPr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ncipaux c</w:t>
      </w:r>
      <w:r w:rsidR="002E0B0C" w:rsidRPr="002E0B0C">
        <w:rPr>
          <w:b/>
          <w:color w:val="0000FF"/>
          <w:sz w:val="28"/>
        </w:rPr>
        <w:t>ritères d’admissibilité</w:t>
      </w:r>
      <w:r w:rsidR="00302636">
        <w:rPr>
          <w:b/>
          <w:color w:val="0000FF"/>
          <w:sz w:val="28"/>
        </w:rPr>
        <w:t xml:space="preserve"> pour prendre part au concours</w:t>
      </w:r>
    </w:p>
    <w:p w14:paraId="7B7068AD" w14:textId="43CE0CE6" w:rsidR="002E0B0C" w:rsidRPr="00D03053" w:rsidRDefault="002E0B0C" w:rsidP="00D03053">
      <w:pPr>
        <w:pStyle w:val="Paragraphedeliste"/>
        <w:numPr>
          <w:ilvl w:val="3"/>
          <w:numId w:val="8"/>
        </w:numPr>
        <w:tabs>
          <w:tab w:val="left" w:pos="8175"/>
        </w:tabs>
        <w:spacing w:after="0"/>
        <w:ind w:left="709"/>
        <w:jc w:val="both"/>
        <w:rPr>
          <w:rFonts w:ascii="Calibri" w:hAnsi="Calibri" w:cs="Calibri"/>
          <w:color w:val="000000"/>
        </w:rPr>
      </w:pPr>
      <w:r w:rsidRPr="00D03053">
        <w:rPr>
          <w:rFonts w:ascii="Calibri" w:hAnsi="Calibri" w:cs="Calibri"/>
          <w:color w:val="000000"/>
        </w:rPr>
        <w:t xml:space="preserve">S'exprimer en français ; </w:t>
      </w:r>
    </w:p>
    <w:p w14:paraId="226CBBB9" w14:textId="35E2BE85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proofErr w:type="spellStart"/>
      <w:r w:rsidRPr="00422B09">
        <w:rPr>
          <w:rFonts w:ascii="Calibri" w:hAnsi="Calibri" w:cs="Calibri"/>
          <w:color w:val="000000"/>
        </w:rPr>
        <w:t>Ȇtre</w:t>
      </w:r>
      <w:proofErr w:type="spellEnd"/>
      <w:r w:rsidRPr="00422B09">
        <w:rPr>
          <w:rFonts w:ascii="Calibri" w:hAnsi="Calibri" w:cs="Calibri"/>
          <w:color w:val="000000"/>
        </w:rPr>
        <w:t xml:space="preserve"> </w:t>
      </w:r>
      <w:r w:rsidRPr="00422B09">
        <w:rPr>
          <w:rFonts w:ascii="Calibri" w:hAnsi="Calibri" w:cs="Calibri"/>
          <w:bCs/>
          <w:color w:val="000000"/>
        </w:rPr>
        <w:t>inscrit en doctorat</w:t>
      </w:r>
      <w:r w:rsidRPr="00422B09">
        <w:rPr>
          <w:rFonts w:ascii="Calibri" w:hAnsi="Calibri" w:cs="Calibri"/>
          <w:b/>
          <w:bCs/>
          <w:color w:val="000000"/>
        </w:rPr>
        <w:t xml:space="preserve"> </w:t>
      </w:r>
      <w:r w:rsidRPr="00422B09">
        <w:rPr>
          <w:rFonts w:ascii="Calibri" w:hAnsi="Calibri" w:cs="Calibri"/>
          <w:color w:val="000000"/>
        </w:rPr>
        <w:t>pour l’année universitaire en cours (202</w:t>
      </w:r>
      <w:r w:rsidR="002F4EB3">
        <w:rPr>
          <w:rFonts w:ascii="Calibri" w:hAnsi="Calibri" w:cs="Calibri"/>
          <w:color w:val="000000"/>
        </w:rPr>
        <w:t>5</w:t>
      </w:r>
      <w:r w:rsidRPr="00422B09">
        <w:rPr>
          <w:rFonts w:ascii="Calibri" w:hAnsi="Calibri" w:cs="Calibri"/>
          <w:color w:val="000000"/>
        </w:rPr>
        <w:t>-202</w:t>
      </w:r>
      <w:r w:rsidR="002F4EB3">
        <w:rPr>
          <w:rFonts w:ascii="Calibri" w:hAnsi="Calibri" w:cs="Calibri"/>
          <w:color w:val="000000"/>
        </w:rPr>
        <w:t>6</w:t>
      </w:r>
      <w:r w:rsidRPr="00422B09">
        <w:rPr>
          <w:rFonts w:ascii="Calibri" w:hAnsi="Calibri" w:cs="Calibri"/>
          <w:color w:val="000000"/>
        </w:rPr>
        <w:t>), ou avoir obtenu son doctorat lors de l’année universitaire précédente à savoir 202</w:t>
      </w:r>
      <w:r w:rsidR="002F4EB3">
        <w:rPr>
          <w:rFonts w:ascii="Calibri" w:hAnsi="Calibri" w:cs="Calibri"/>
          <w:color w:val="000000"/>
        </w:rPr>
        <w:t>4</w:t>
      </w:r>
      <w:r w:rsidRPr="00422B09">
        <w:rPr>
          <w:rFonts w:ascii="Calibri" w:hAnsi="Calibri" w:cs="Calibri"/>
          <w:color w:val="000000"/>
        </w:rPr>
        <w:t>-202</w:t>
      </w:r>
      <w:r w:rsidR="002F4EB3">
        <w:rPr>
          <w:rFonts w:ascii="Calibri" w:hAnsi="Calibri" w:cs="Calibri"/>
          <w:color w:val="000000"/>
        </w:rPr>
        <w:t>5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4B071D59" w14:textId="6B345244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>Avoir informé de sa participation au concours son directeur de thèse</w:t>
      </w:r>
      <w:r w:rsidR="007D7997">
        <w:rPr>
          <w:rFonts w:ascii="Calibri" w:hAnsi="Calibri" w:cs="Calibri"/>
          <w:color w:val="000000"/>
        </w:rPr>
        <w:t xml:space="preserve">, </w:t>
      </w:r>
      <w:r w:rsidRPr="00422B09">
        <w:rPr>
          <w:rFonts w:ascii="Calibri" w:hAnsi="Calibri" w:cs="Calibri"/>
          <w:color w:val="000000"/>
        </w:rPr>
        <w:t>son directeur d’unité</w:t>
      </w:r>
      <w:r w:rsidR="007D7997">
        <w:rPr>
          <w:rFonts w:ascii="Calibri" w:hAnsi="Calibri" w:cs="Calibri"/>
          <w:color w:val="000000"/>
        </w:rPr>
        <w:t xml:space="preserve"> et son </w:t>
      </w:r>
      <w:r w:rsidR="007D7997" w:rsidRPr="00422B09">
        <w:rPr>
          <w:rFonts w:ascii="Calibri" w:hAnsi="Calibri" w:cs="Calibri"/>
          <w:color w:val="000000"/>
        </w:rPr>
        <w:t xml:space="preserve">financeur </w:t>
      </w:r>
      <w:r w:rsidR="007D7997">
        <w:rPr>
          <w:rFonts w:ascii="Calibri" w:hAnsi="Calibri" w:cs="Calibri"/>
          <w:color w:val="000000"/>
        </w:rPr>
        <w:t>le cas échéant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6AFDCEE6" w14:textId="50D68146" w:rsidR="002E0B0C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>Présenter un état d’avancement suffisant du projet de recherche doctora</w:t>
      </w:r>
      <w:r w:rsidR="00610C6D" w:rsidRPr="00422B09">
        <w:rPr>
          <w:rFonts w:ascii="Calibri" w:hAnsi="Calibri" w:cs="Calibri"/>
          <w:b/>
          <w:color w:val="000000"/>
        </w:rPr>
        <w:t>l</w:t>
      </w:r>
      <w:r w:rsidR="00D03053">
        <w:rPr>
          <w:rFonts w:ascii="Calibri" w:hAnsi="Calibri" w:cs="Calibri"/>
          <w:b/>
          <w:color w:val="000000"/>
        </w:rPr>
        <w:t>e</w:t>
      </w:r>
      <w:r w:rsidR="00610C6D" w:rsidRPr="00422B09">
        <w:rPr>
          <w:rFonts w:ascii="Calibri" w:hAnsi="Calibri" w:cs="Calibri"/>
          <w:b/>
          <w:color w:val="000000"/>
        </w:rPr>
        <w:t>.</w:t>
      </w:r>
      <w:r w:rsidRPr="00422B09">
        <w:rPr>
          <w:rFonts w:ascii="Calibri" w:hAnsi="Calibri" w:cs="Calibri"/>
          <w:b/>
          <w:color w:val="000000"/>
        </w:rPr>
        <w:t xml:space="preserve"> </w:t>
      </w:r>
    </w:p>
    <w:p w14:paraId="518649B8" w14:textId="4A154D5B" w:rsidR="00F969B2" w:rsidRDefault="00F969B2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…</w:t>
      </w:r>
    </w:p>
    <w:p w14:paraId="33908BCE" w14:textId="6DD0BDC6" w:rsidR="00645244" w:rsidRPr="00670099" w:rsidRDefault="00645244" w:rsidP="00B02835">
      <w:pPr>
        <w:autoSpaceDE w:val="0"/>
        <w:autoSpaceDN w:val="0"/>
        <w:adjustRightInd w:val="0"/>
        <w:spacing w:after="0" w:line="240" w:lineRule="auto"/>
        <w:ind w:left="360" w:right="-143" w:hanging="360"/>
        <w:jc w:val="center"/>
        <w:rPr>
          <w:rFonts w:ascii="Calibri" w:hAnsi="Calibri" w:cs="Calibri"/>
          <w:b/>
          <w:color w:val="FF0000"/>
          <w:sz w:val="28"/>
        </w:rPr>
      </w:pPr>
      <w:r w:rsidRPr="00670099">
        <w:rPr>
          <w:rFonts w:ascii="Calibri" w:hAnsi="Calibri" w:cs="Calibri"/>
          <w:b/>
          <w:color w:val="FF0000"/>
          <w:sz w:val="28"/>
        </w:rPr>
        <w:t xml:space="preserve">Merci de lire très attentivement le règlement national dans le </w:t>
      </w:r>
      <w:r w:rsidR="009841F9" w:rsidRPr="00670099">
        <w:rPr>
          <w:rFonts w:ascii="Calibri" w:hAnsi="Calibri" w:cs="Calibri"/>
          <w:b/>
          <w:i/>
          <w:color w:val="FF0000"/>
          <w:sz w:val="28"/>
        </w:rPr>
        <w:t>C</w:t>
      </w:r>
      <w:r w:rsidRPr="00670099">
        <w:rPr>
          <w:rFonts w:ascii="Calibri" w:hAnsi="Calibri" w:cs="Calibri"/>
          <w:b/>
          <w:i/>
          <w:color w:val="FF0000"/>
          <w:sz w:val="28"/>
        </w:rPr>
        <w:t>ahier du candidat</w:t>
      </w:r>
      <w:r w:rsidRPr="00670099">
        <w:rPr>
          <w:rFonts w:ascii="Calibri" w:hAnsi="Calibri" w:cs="Calibri"/>
          <w:b/>
          <w:color w:val="FF0000"/>
          <w:sz w:val="28"/>
        </w:rPr>
        <w:t xml:space="preserve"> élaboré par les organisateurs nationaux :</w:t>
      </w:r>
      <w:r w:rsidR="00B02835" w:rsidRPr="00670099">
        <w:rPr>
          <w:rFonts w:ascii="Calibri" w:hAnsi="Calibri" w:cs="Calibri"/>
          <w:b/>
          <w:color w:val="FF0000"/>
          <w:sz w:val="28"/>
        </w:rPr>
        <w:t xml:space="preserve"> France Universités</w:t>
      </w:r>
      <w:r w:rsidRPr="00670099">
        <w:rPr>
          <w:rFonts w:ascii="Calibri" w:hAnsi="Calibri" w:cs="Calibri"/>
          <w:b/>
          <w:color w:val="FF0000"/>
          <w:sz w:val="28"/>
        </w:rPr>
        <w:t xml:space="preserve"> et CNRS</w:t>
      </w:r>
    </w:p>
    <w:p w14:paraId="58C2EFDD" w14:textId="104E0A3D" w:rsidR="002E0B0C" w:rsidRPr="005474F0" w:rsidRDefault="002E0B0C" w:rsidP="002E0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</w:rPr>
      </w:pPr>
    </w:p>
    <w:p w14:paraId="7CAD0763" w14:textId="77777777" w:rsidR="00422B09" w:rsidRDefault="00422B09" w:rsidP="002E0B0C">
      <w:pPr>
        <w:autoSpaceDE w:val="0"/>
        <w:autoSpaceDN w:val="0"/>
        <w:adjustRightInd w:val="0"/>
        <w:spacing w:after="0" w:line="240" w:lineRule="auto"/>
        <w:ind w:firstLine="360"/>
        <w:rPr>
          <w:b/>
          <w:color w:val="0000FF"/>
          <w:sz w:val="28"/>
        </w:rPr>
      </w:pPr>
    </w:p>
    <w:p w14:paraId="16B289DB" w14:textId="16BCF77B" w:rsidR="00C71D60" w:rsidRDefault="0089069C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Vou</w:t>
      </w:r>
      <w:r w:rsidR="002E669A">
        <w:rPr>
          <w:b/>
          <w:color w:val="0000FF"/>
          <w:sz w:val="28"/>
        </w:rPr>
        <w:t>s devrez</w:t>
      </w:r>
      <w:r w:rsidR="00B02835">
        <w:rPr>
          <w:b/>
          <w:color w:val="0000FF"/>
          <w:sz w:val="28"/>
        </w:rPr>
        <w:t xml:space="preserve"> impérativement</w:t>
      </w:r>
      <w:r w:rsidR="002E669A">
        <w:rPr>
          <w:b/>
          <w:color w:val="0000FF"/>
          <w:sz w:val="28"/>
        </w:rPr>
        <w:t xml:space="preserve"> vous rendre disponible</w:t>
      </w:r>
      <w:r>
        <w:rPr>
          <w:b/>
          <w:color w:val="0000FF"/>
          <w:sz w:val="28"/>
        </w:rPr>
        <w:t xml:space="preserve"> aux d</w:t>
      </w:r>
      <w:r w:rsidR="00C71D60" w:rsidRPr="00EF083D">
        <w:rPr>
          <w:b/>
          <w:color w:val="0000FF"/>
          <w:sz w:val="28"/>
        </w:rPr>
        <w:t xml:space="preserve">ates auxquelles </w:t>
      </w:r>
      <w:r>
        <w:rPr>
          <w:b/>
          <w:color w:val="0000FF"/>
          <w:sz w:val="28"/>
        </w:rPr>
        <w:t>se dérouleront la formation et les différentes étapes de sélection.</w:t>
      </w:r>
    </w:p>
    <w:p w14:paraId="2BB1BFB6" w14:textId="75EB9BA4" w:rsidR="00073A2C" w:rsidRPr="00670099" w:rsidRDefault="00187A57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FF33CC"/>
          <w:sz w:val="40"/>
        </w:rPr>
      </w:pPr>
      <w:r>
        <w:rPr>
          <w:b/>
          <w:color w:val="FF33CC"/>
          <w:sz w:val="24"/>
        </w:rPr>
        <w:t>*</w:t>
      </w:r>
      <w:r w:rsidR="00073A2C" w:rsidRPr="00670099">
        <w:rPr>
          <w:b/>
          <w:color w:val="FF33CC"/>
          <w:sz w:val="24"/>
        </w:rPr>
        <w:t xml:space="preserve">ATTENTION : si </w:t>
      </w:r>
      <w:r w:rsidR="002F4EB3" w:rsidRPr="00670099">
        <w:rPr>
          <w:b/>
          <w:color w:val="FF33CC"/>
          <w:sz w:val="24"/>
        </w:rPr>
        <w:t>un</w:t>
      </w:r>
      <w:r w:rsidR="00073A2C" w:rsidRPr="00670099">
        <w:rPr>
          <w:b/>
          <w:color w:val="FF33CC"/>
          <w:sz w:val="24"/>
        </w:rPr>
        <w:t xml:space="preserve"> candidat ou </w:t>
      </w:r>
      <w:r w:rsidR="002F4EB3" w:rsidRPr="00670099">
        <w:rPr>
          <w:b/>
          <w:color w:val="FF33CC"/>
          <w:sz w:val="24"/>
        </w:rPr>
        <w:t>une</w:t>
      </w:r>
      <w:r w:rsidR="00073A2C" w:rsidRPr="00670099">
        <w:rPr>
          <w:b/>
          <w:color w:val="FF33CC"/>
          <w:sz w:val="24"/>
        </w:rPr>
        <w:t xml:space="preserve"> candidate ne se rend pas disponible à </w:t>
      </w:r>
      <w:r w:rsidR="002F4EB3" w:rsidRPr="00670099">
        <w:rPr>
          <w:b/>
          <w:color w:val="FF33CC"/>
          <w:sz w:val="24"/>
        </w:rPr>
        <w:t>l’une des étapes de sélection du concours international (finale locale ASPC, finale régionale Paris, finale nationale France, finale internationale)</w:t>
      </w:r>
      <w:r w:rsidR="00073A2C" w:rsidRPr="00670099">
        <w:rPr>
          <w:b/>
          <w:color w:val="FF33CC"/>
          <w:sz w:val="24"/>
        </w:rPr>
        <w:t xml:space="preserve"> aucune heure de formation doctorale ne lui sera validée.</w:t>
      </w:r>
    </w:p>
    <w:p w14:paraId="35BCDC78" w14:textId="35A03D08" w:rsidR="00422B09" w:rsidRDefault="00422B09" w:rsidP="00422B09">
      <w:pPr>
        <w:tabs>
          <w:tab w:val="left" w:pos="8175"/>
        </w:tabs>
        <w:spacing w:after="0"/>
        <w:jc w:val="both"/>
        <w:rPr>
          <w:sz w:val="20"/>
        </w:rPr>
      </w:pPr>
    </w:p>
    <w:p w14:paraId="7163E398" w14:textId="60ED4037" w:rsidR="00024130" w:rsidRDefault="00024130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6D611849" w14:textId="40EDA6C6" w:rsidR="005474F0" w:rsidRPr="00CE135F" w:rsidRDefault="005474F0" w:rsidP="000E0DED">
      <w:pPr>
        <w:pStyle w:val="Default"/>
        <w:keepLines/>
        <w:ind w:left="425"/>
        <w:jc w:val="both"/>
        <w:rPr>
          <w:b/>
          <w:color w:val="0000FF"/>
          <w:sz w:val="4"/>
        </w:rPr>
      </w:pPr>
    </w:p>
    <w:p w14:paraId="6E0A8471" w14:textId="40F01AF2" w:rsidR="00610C6D" w:rsidRPr="00BD3794" w:rsidRDefault="00FA12C4" w:rsidP="00CE135F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BD3794">
        <w:rPr>
          <w:b/>
        </w:rPr>
        <w:t>Po</w:t>
      </w:r>
      <w:r w:rsidR="00644EA3" w:rsidRPr="00BD3794">
        <w:rPr>
          <w:b/>
        </w:rPr>
        <w:t>ur vous aider à vous préparer,</w:t>
      </w:r>
      <w:r w:rsidR="00644EA3" w:rsidRPr="00BD3794">
        <w:rPr>
          <w:b/>
          <w:bCs/>
        </w:rPr>
        <w:t xml:space="preserve"> </w:t>
      </w:r>
      <w:r w:rsidR="00F0008D" w:rsidRPr="00BD3794">
        <w:rPr>
          <w:b/>
          <w:bCs/>
        </w:rPr>
        <w:t xml:space="preserve">le </w:t>
      </w:r>
      <w:r w:rsidR="00147500" w:rsidRPr="00BD3794">
        <w:rPr>
          <w:b/>
        </w:rPr>
        <w:t xml:space="preserve">Collège des </w:t>
      </w:r>
      <w:r w:rsidR="00147500" w:rsidRPr="00BD3794">
        <w:rPr>
          <w:rFonts w:cstheme="minorHAnsi"/>
          <w:b/>
        </w:rPr>
        <w:t>É</w:t>
      </w:r>
      <w:r w:rsidR="00147500">
        <w:rPr>
          <w:b/>
        </w:rPr>
        <w:t>coles D</w:t>
      </w:r>
      <w:r w:rsidR="00147500" w:rsidRPr="00BD3794">
        <w:rPr>
          <w:b/>
        </w:rPr>
        <w:t>octorales</w:t>
      </w:r>
      <w:r w:rsidR="00573408" w:rsidRPr="00BD3794">
        <w:rPr>
          <w:b/>
          <w:bCs/>
        </w:rPr>
        <w:t xml:space="preserve"> d</w:t>
      </w:r>
      <w:r w:rsidR="008A5B62">
        <w:rPr>
          <w:b/>
          <w:bCs/>
        </w:rPr>
        <w:t>e l’</w:t>
      </w:r>
      <w:r w:rsidR="00670099">
        <w:rPr>
          <w:b/>
          <w:bCs/>
        </w:rPr>
        <w:t>U</w:t>
      </w:r>
      <w:r w:rsidR="0089069C">
        <w:rPr>
          <w:b/>
          <w:bCs/>
        </w:rPr>
        <w:t>niversit</w:t>
      </w:r>
      <w:r w:rsidR="00610C6D" w:rsidRPr="00BD3794">
        <w:rPr>
          <w:b/>
          <w:bCs/>
        </w:rPr>
        <w:t xml:space="preserve">é </w:t>
      </w:r>
      <w:r w:rsidR="00573408" w:rsidRPr="00BD3794">
        <w:rPr>
          <w:b/>
          <w:bCs/>
        </w:rPr>
        <w:t>P</w:t>
      </w:r>
      <w:r w:rsidR="00610C6D" w:rsidRPr="00BD3794">
        <w:rPr>
          <w:b/>
          <w:bCs/>
        </w:rPr>
        <w:t>aris</w:t>
      </w:r>
      <w:r w:rsidR="0089069C">
        <w:rPr>
          <w:b/>
          <w:bCs/>
        </w:rPr>
        <w:t xml:space="preserve"> Cité</w:t>
      </w:r>
      <w:r w:rsidR="005474F0" w:rsidRPr="00BD3794">
        <w:rPr>
          <w:b/>
          <w:bCs/>
        </w:rPr>
        <w:t xml:space="preserve"> </w:t>
      </w:r>
      <w:r w:rsidR="0089069C">
        <w:rPr>
          <w:b/>
          <w:bCs/>
        </w:rPr>
        <w:t xml:space="preserve">a mis en place une </w:t>
      </w:r>
      <w:r w:rsidR="0089069C" w:rsidRPr="008A5B62">
        <w:rPr>
          <w:b/>
          <w:bCs/>
          <w:u w:val="single"/>
        </w:rPr>
        <w:t>formation obligatoire</w:t>
      </w:r>
      <w:r w:rsidR="0089069C">
        <w:rPr>
          <w:b/>
          <w:bCs/>
        </w:rPr>
        <w:t xml:space="preserve"> pour</w:t>
      </w:r>
      <w:r w:rsidR="00BA306B" w:rsidRPr="00BD3794">
        <w:rPr>
          <w:b/>
          <w:bCs/>
        </w:rPr>
        <w:t xml:space="preserve"> </w:t>
      </w:r>
      <w:r w:rsidR="00573408" w:rsidRPr="00BD3794">
        <w:rPr>
          <w:b/>
          <w:bCs/>
        </w:rPr>
        <w:t>l’ensemble des</w:t>
      </w:r>
      <w:r w:rsidR="00BA306B" w:rsidRPr="00BD3794">
        <w:rPr>
          <w:b/>
          <w:bCs/>
        </w:rPr>
        <w:t xml:space="preserve"> candidats</w:t>
      </w:r>
      <w:r w:rsidR="00573408" w:rsidRPr="00BD3794">
        <w:rPr>
          <w:b/>
          <w:bCs/>
        </w:rPr>
        <w:t xml:space="preserve"> ASPC</w:t>
      </w:r>
      <w:r w:rsidR="00BA306B" w:rsidRPr="00BD3794">
        <w:rPr>
          <w:b/>
          <w:bCs/>
        </w:rPr>
        <w:t>.</w:t>
      </w:r>
      <w:r w:rsidR="00302636" w:rsidRPr="00BD3794">
        <w:rPr>
          <w:bCs/>
        </w:rPr>
        <w:t xml:space="preserve"> </w:t>
      </w:r>
    </w:p>
    <w:p w14:paraId="6286BB4E" w14:textId="77777777" w:rsidR="00BD3794" w:rsidRDefault="00BD3794" w:rsidP="00B95A37">
      <w:pPr>
        <w:tabs>
          <w:tab w:val="left" w:pos="8175"/>
        </w:tabs>
        <w:spacing w:after="0"/>
        <w:ind w:left="426"/>
        <w:jc w:val="both"/>
        <w:rPr>
          <w:bCs/>
          <w:sz w:val="20"/>
        </w:rPr>
      </w:pPr>
    </w:p>
    <w:p w14:paraId="33B6C216" w14:textId="3D35B730" w:rsidR="00C040FE" w:rsidRPr="004B136F" w:rsidRDefault="00C040FE" w:rsidP="008A5B62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9A079C">
        <w:rPr>
          <w:b/>
        </w:rPr>
        <w:t xml:space="preserve">Cette formation accueillera </w:t>
      </w:r>
      <w:r w:rsidR="0077759A">
        <w:rPr>
          <w:b/>
        </w:rPr>
        <w:t xml:space="preserve">20 </w:t>
      </w:r>
      <w:r w:rsidRPr="009A079C">
        <w:rPr>
          <w:b/>
        </w:rPr>
        <w:t>candidats maximum</w:t>
      </w:r>
      <w:r w:rsidR="008A5B62">
        <w:rPr>
          <w:bCs/>
        </w:rPr>
        <w:t xml:space="preserve"> et</w:t>
      </w:r>
      <w:r w:rsidRPr="004B136F">
        <w:rPr>
          <w:bCs/>
        </w:rPr>
        <w:t xml:space="preserve"> permettra de valider </w:t>
      </w:r>
      <w:r w:rsidR="007D7997">
        <w:rPr>
          <w:bCs/>
        </w:rPr>
        <w:t>4</w:t>
      </w:r>
      <w:r w:rsidRPr="004B136F">
        <w:rPr>
          <w:bCs/>
        </w:rPr>
        <w:t xml:space="preserve"> jours de formation doctorale.</w:t>
      </w:r>
    </w:p>
    <w:p w14:paraId="1C698502" w14:textId="77777777" w:rsidR="00276B69" w:rsidRDefault="00276B69" w:rsidP="00C040FE">
      <w:pPr>
        <w:tabs>
          <w:tab w:val="left" w:pos="8175"/>
        </w:tabs>
        <w:spacing w:after="0"/>
        <w:ind w:left="426"/>
        <w:jc w:val="both"/>
        <w:rPr>
          <w:bCs/>
        </w:rPr>
      </w:pPr>
    </w:p>
    <w:p w14:paraId="2CD11D01" w14:textId="20CF8FB0" w:rsidR="00C040FE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lastRenderedPageBreak/>
        <w:t>Cette formation est ouverte :</w:t>
      </w:r>
    </w:p>
    <w:p w14:paraId="170A908D" w14:textId="21E3322B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t xml:space="preserve">aux </w:t>
      </w:r>
      <w:r w:rsidR="00187A57">
        <w:t>étudiants</w:t>
      </w:r>
      <w:r>
        <w:t xml:space="preserve"> inscrits </w:t>
      </w:r>
      <w:r w:rsidR="00187A57">
        <w:t xml:space="preserve">en doctorat </w:t>
      </w:r>
      <w:r>
        <w:t>en 202</w:t>
      </w:r>
      <w:r w:rsidR="002F4EB3">
        <w:t>5</w:t>
      </w:r>
      <w:r>
        <w:t>-202</w:t>
      </w:r>
      <w:r w:rsidR="00B02835">
        <w:t>6</w:t>
      </w:r>
      <w:r>
        <w:t xml:space="preserve"> dans l'un des établissements de ASPC</w:t>
      </w:r>
    </w:p>
    <w:p w14:paraId="0B582F1E" w14:textId="7ADEAA2B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t>aux jeunes docteurs diplômés en 202</w:t>
      </w:r>
      <w:r w:rsidR="00B02835">
        <w:t>4</w:t>
      </w:r>
      <w:r>
        <w:t>-202</w:t>
      </w:r>
      <w:r w:rsidR="00B02835">
        <w:t>5</w:t>
      </w:r>
      <w:r>
        <w:t xml:space="preserve"> dans l'un des établissements de ASPC </w:t>
      </w:r>
    </w:p>
    <w:p w14:paraId="637E5396" w14:textId="77777777" w:rsidR="00221DD8" w:rsidRPr="006A0BEF" w:rsidRDefault="00221DD8" w:rsidP="00B95A37">
      <w:pPr>
        <w:tabs>
          <w:tab w:val="left" w:pos="8175"/>
        </w:tabs>
        <w:spacing w:after="0"/>
        <w:ind w:left="426"/>
        <w:jc w:val="both"/>
      </w:pPr>
    </w:p>
    <w:p w14:paraId="1036D0CF" w14:textId="165401D6" w:rsidR="005F1D3F" w:rsidRPr="006A0BEF" w:rsidRDefault="00C040FE" w:rsidP="003D4A08">
      <w:pPr>
        <w:tabs>
          <w:tab w:val="left" w:pos="8175"/>
        </w:tabs>
        <w:spacing w:after="0"/>
        <w:ind w:left="426"/>
        <w:jc w:val="both"/>
        <w:rPr>
          <w:b/>
          <w:highlight w:val="yellow"/>
        </w:rPr>
      </w:pPr>
      <w:r>
        <w:rPr>
          <w:b/>
          <w:highlight w:val="yellow"/>
        </w:rPr>
        <w:t>Cette formation</w:t>
      </w:r>
      <w:r w:rsidR="00F0008D" w:rsidRPr="006A0BEF">
        <w:rPr>
          <w:b/>
          <w:highlight w:val="yellow"/>
        </w:rPr>
        <w:t xml:space="preserve"> est obligatoire. </w:t>
      </w:r>
      <w:r w:rsidR="00741113" w:rsidRPr="006A0BEF">
        <w:rPr>
          <w:b/>
          <w:highlight w:val="yellow"/>
        </w:rPr>
        <w:t xml:space="preserve">Toute absence injustifiée, </w:t>
      </w:r>
      <w:r w:rsidR="00BA306B" w:rsidRPr="006A0BEF">
        <w:rPr>
          <w:b/>
          <w:highlight w:val="yellow"/>
        </w:rPr>
        <w:t xml:space="preserve">et non signifiée par mail </w:t>
      </w:r>
      <w:r w:rsidR="003D4A08" w:rsidRPr="006A0BEF">
        <w:rPr>
          <w:b/>
          <w:highlight w:val="yellow"/>
        </w:rPr>
        <w:t>à</w:t>
      </w:r>
      <w:r w:rsidR="003D4A08" w:rsidRPr="006A0BEF">
        <w:rPr>
          <w:b/>
          <w:sz w:val="20"/>
          <w:highlight w:val="yellow"/>
        </w:rPr>
        <w:t xml:space="preserve"> </w:t>
      </w:r>
      <w:hyperlink r:id="rId8" w:history="1">
        <w:r w:rsidR="00645244" w:rsidRPr="006A0BEF">
          <w:rPr>
            <w:rStyle w:val="Lienhypertexte"/>
            <w:rFonts w:ascii="Calibri" w:hAnsi="Calibri" w:cs="Calibri"/>
          </w:rPr>
          <w:t>ced.formation.drive@u-paris.fr</w:t>
        </w:r>
      </w:hyperlink>
      <w:r w:rsidR="00610C6D" w:rsidRPr="006A0BEF">
        <w:rPr>
          <w:b/>
          <w:highlight w:val="yellow"/>
        </w:rPr>
        <w:t xml:space="preserve"> </w:t>
      </w:r>
      <w:r w:rsidR="00F0008D" w:rsidRPr="006A0BEF">
        <w:rPr>
          <w:b/>
          <w:highlight w:val="yellow"/>
        </w:rPr>
        <w:t>au plus tard 24h avant</w:t>
      </w:r>
      <w:r w:rsidR="00741113" w:rsidRPr="006A0BEF">
        <w:rPr>
          <w:b/>
          <w:highlight w:val="yellow"/>
        </w:rPr>
        <w:t>, à l’une des séances de travail entraîne l’exclusion du candidat à ce concours</w:t>
      </w:r>
      <w:r w:rsidR="002F4EB3">
        <w:rPr>
          <w:b/>
        </w:rPr>
        <w:t xml:space="preserve"> ET aucune heure de formation ne sera validée.</w:t>
      </w:r>
    </w:p>
    <w:p w14:paraId="3279842D" w14:textId="3EF16469" w:rsidR="005D7120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DA5D946" w14:textId="1EC97E93" w:rsidR="00C040FE" w:rsidRPr="00B84741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6"/>
        </w:rPr>
      </w:pPr>
    </w:p>
    <w:p w14:paraId="5C00BDF5" w14:textId="77777777" w:rsidR="00D73EB5" w:rsidRPr="004E50B7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Une réunion générale d’information se tiendra </w:t>
      </w:r>
    </w:p>
    <w:p w14:paraId="371240CD" w14:textId="1AF76872" w:rsidR="0077759A" w:rsidRPr="002F4EB3" w:rsidRDefault="007954C8" w:rsidP="005D4FCA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FF0000"/>
          <w:sz w:val="22"/>
          <w:szCs w:val="26"/>
          <w:highlight w:val="yellow"/>
        </w:rPr>
      </w:pPr>
      <w:r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l</w:t>
      </w:r>
      <w:r w:rsidR="00C040F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e</w:t>
      </w:r>
      <w:r w:rsidR="002F4EB3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="00B84741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lundi 3</w:t>
      </w:r>
      <w:r w:rsidR="002F4EB3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novembre 2025</w:t>
      </w:r>
      <w:r w:rsidR="00C040F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à 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17</w:t>
      </w:r>
      <w:r w:rsidR="00710AE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h</w:t>
      </w:r>
      <w:r w:rsidR="00B84741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30</w:t>
      </w:r>
      <w:r w:rsidR="00C040F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="00D73EB5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dans</w:t>
      </w:r>
      <w:r w:rsidR="00B84741" w:rsidRPr="00B84741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le Grand amphithéâtre</w:t>
      </w:r>
    </w:p>
    <w:p w14:paraId="34D72D31" w14:textId="513DE789" w:rsidR="005D4FCA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au 12 rue de l’École de Médecine</w:t>
      </w:r>
      <w:r w:rsidR="008A5B62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- 75006 Paris.</w:t>
      </w:r>
      <w:r w:rsidRPr="005D4FCA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68DF2DCA" w14:textId="6A96C381" w:rsidR="00C040FE" w:rsidRDefault="00C040FE" w:rsidP="008A5B62">
      <w:pPr>
        <w:pStyle w:val="Default"/>
        <w:keepLines/>
        <w:ind w:left="425"/>
        <w:rPr>
          <w:rFonts w:asciiTheme="minorHAnsi" w:hAnsiTheme="minorHAnsi"/>
          <w:bCs/>
          <w:color w:val="auto"/>
          <w:sz w:val="22"/>
          <w:szCs w:val="26"/>
        </w:rPr>
      </w:pPr>
      <w:r w:rsidRPr="00BD3794">
        <w:rPr>
          <w:rFonts w:asciiTheme="minorHAnsi" w:hAnsiTheme="minorHAnsi"/>
          <w:bCs/>
          <w:color w:val="auto"/>
          <w:sz w:val="22"/>
          <w:szCs w:val="26"/>
        </w:rPr>
        <w:t>Ce sera l’occasion de prendre connaissance du déroulement de la préparation et de poser toutes vos questions. Des candidats des années antérieures seront également présents pour partager leur expérience.</w:t>
      </w:r>
    </w:p>
    <w:p w14:paraId="544DA16E" w14:textId="54C14BCB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25BDD82" w14:textId="267F0E69" w:rsidR="00BD3794" w:rsidRPr="00710AEE" w:rsidRDefault="00BD3794" w:rsidP="005D4FCA">
      <w:pPr>
        <w:tabs>
          <w:tab w:val="left" w:pos="8175"/>
        </w:tabs>
        <w:spacing w:after="0"/>
        <w:ind w:left="426"/>
        <w:rPr>
          <w:b/>
          <w:color w:val="FF3399"/>
          <w:sz w:val="28"/>
        </w:rPr>
      </w:pPr>
      <w:r w:rsidRPr="00710AEE">
        <w:rPr>
          <w:b/>
          <w:color w:val="FF3399"/>
          <w:sz w:val="28"/>
        </w:rPr>
        <w:t xml:space="preserve">Modalités </w:t>
      </w:r>
      <w:r w:rsidRPr="00B84741">
        <w:rPr>
          <w:b/>
          <w:color w:val="FF3399"/>
          <w:sz w:val="28"/>
          <w:u w:val="single"/>
        </w:rPr>
        <w:t xml:space="preserve">de candidature </w:t>
      </w:r>
      <w:r w:rsidR="00906BDF">
        <w:rPr>
          <w:b/>
          <w:color w:val="FF3399"/>
          <w:sz w:val="36"/>
          <w:u w:val="single"/>
        </w:rPr>
        <w:t xml:space="preserve">&amp; </w:t>
      </w:r>
      <w:r w:rsidR="00B84741" w:rsidRPr="00B84741">
        <w:rPr>
          <w:b/>
          <w:color w:val="FF3399"/>
          <w:sz w:val="28"/>
          <w:u w:val="single"/>
        </w:rPr>
        <w:t>d’</w:t>
      </w:r>
      <w:r w:rsidRPr="00B84741">
        <w:rPr>
          <w:b/>
          <w:color w:val="FF3399"/>
          <w:sz w:val="28"/>
          <w:u w:val="single"/>
        </w:rPr>
        <w:t xml:space="preserve">inscription </w:t>
      </w:r>
      <w:r w:rsidRPr="00710AEE">
        <w:rPr>
          <w:b/>
          <w:color w:val="FF3399"/>
          <w:sz w:val="28"/>
        </w:rPr>
        <w:t>des candidats</w:t>
      </w:r>
      <w:r w:rsidR="005D4FCA" w:rsidRPr="00710AEE">
        <w:rPr>
          <w:b/>
          <w:color w:val="FF3399"/>
          <w:sz w:val="28"/>
        </w:rPr>
        <w:t xml:space="preserve"> </w:t>
      </w:r>
      <w:r w:rsidRPr="00710AEE">
        <w:rPr>
          <w:b/>
          <w:color w:val="FF3399"/>
          <w:sz w:val="28"/>
        </w:rPr>
        <w:t>de l’Alliance Sorbonne Paris Cité au concours Ma thèse en 180s</w:t>
      </w:r>
    </w:p>
    <w:p w14:paraId="34F72BFB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FF"/>
          <w:sz w:val="28"/>
        </w:rPr>
      </w:pPr>
    </w:p>
    <w:p w14:paraId="6B23D1DA" w14:textId="77777777" w:rsidR="0001481E" w:rsidRDefault="00BD3794" w:rsidP="00E27C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  <w:r w:rsidRPr="00221DD8">
        <w:rPr>
          <w:b/>
          <w:sz w:val="24"/>
        </w:rPr>
        <w:t>Pour prendre part au concours Ma thèse en 180s vous devez</w:t>
      </w:r>
      <w:r w:rsidR="0001481E">
        <w:rPr>
          <w:b/>
          <w:sz w:val="24"/>
        </w:rPr>
        <w:t>,</w:t>
      </w:r>
    </w:p>
    <w:p w14:paraId="292A09F7" w14:textId="6023325E" w:rsidR="00BD3794" w:rsidRPr="002F4EB3" w:rsidRDefault="0001481E" w:rsidP="00E27C5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 w:rsidRPr="002F4EB3">
        <w:rPr>
          <w:b/>
          <w:color w:val="FF0000"/>
          <w:sz w:val="24"/>
        </w:rPr>
        <w:t xml:space="preserve">impérativement et </w:t>
      </w:r>
      <w:r w:rsidR="00BD3794" w:rsidRPr="002F4EB3">
        <w:rPr>
          <w:b/>
          <w:color w:val="FF0000"/>
          <w:sz w:val="24"/>
        </w:rPr>
        <w:t>simultanément</w:t>
      </w:r>
      <w:r w:rsidR="00E27C5E" w:rsidRPr="002F4EB3">
        <w:rPr>
          <w:b/>
          <w:color w:val="FF0000"/>
          <w:sz w:val="24"/>
        </w:rPr>
        <w:t xml:space="preserve"> </w:t>
      </w:r>
      <w:r w:rsidR="00E27C5E" w:rsidRPr="002F4EB3">
        <w:rPr>
          <w:b/>
          <w:color w:val="FF0000"/>
        </w:rPr>
        <w:t xml:space="preserve">au plus tard le </w:t>
      </w:r>
      <w:r w:rsidR="002F4EB3">
        <w:rPr>
          <w:b/>
          <w:color w:val="FF0000"/>
        </w:rPr>
        <w:t>12 novembre 2025 à 18h :</w:t>
      </w:r>
    </w:p>
    <w:p w14:paraId="757B6132" w14:textId="77777777" w:rsidR="00221DD8" w:rsidRPr="00BD3794" w:rsidRDefault="00221DD8" w:rsidP="00221D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14:paraId="634A2DE0" w14:textId="23B24E28" w:rsidR="00147500" w:rsidRPr="00AD5505" w:rsidRDefault="00BD3794" w:rsidP="001475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Lienhypertexte"/>
          <w:color w:val="auto"/>
          <w:u w:val="none"/>
        </w:rPr>
      </w:pPr>
      <w:r w:rsidRPr="002F4EB3">
        <w:rPr>
          <w:b/>
          <w:sz w:val="28"/>
        </w:rPr>
        <w:t>faire acte de candidature</w:t>
      </w:r>
      <w:r w:rsidR="008A5B62" w:rsidRPr="002F4EB3">
        <w:rPr>
          <w:b/>
          <w:sz w:val="28"/>
        </w:rPr>
        <w:t> :</w:t>
      </w:r>
      <w:r w:rsidR="008A5B62">
        <w:rPr>
          <w:b/>
        </w:rPr>
        <w:t xml:space="preserve"> </w:t>
      </w:r>
      <w:r w:rsidR="008A5B62" w:rsidRPr="00147500">
        <w:rPr>
          <w:rFonts w:eastAsia="Times New Roman"/>
          <w:lang w:eastAsia="fr-FR"/>
        </w:rPr>
        <w:t>vous devez impérativement envoyer le dossier</w:t>
      </w:r>
      <w:r w:rsidR="008A5B62">
        <w:rPr>
          <w:rFonts w:eastAsia="Times New Roman"/>
          <w:lang w:eastAsia="fr-FR"/>
        </w:rPr>
        <w:t xml:space="preserve"> ci-après</w:t>
      </w:r>
      <w:r w:rsidR="008A5B62" w:rsidRPr="00147500">
        <w:rPr>
          <w:rFonts w:eastAsia="Times New Roman"/>
          <w:lang w:eastAsia="fr-FR"/>
        </w:rPr>
        <w:t xml:space="preserve"> complet</w:t>
      </w:r>
      <w:r w:rsidR="002F4EB3">
        <w:rPr>
          <w:rFonts w:eastAsia="Times New Roman"/>
          <w:lang w:eastAsia="fr-FR"/>
        </w:rPr>
        <w:t xml:space="preserve"> et signé</w:t>
      </w:r>
      <w:r w:rsidR="008A5B62" w:rsidRPr="00147500">
        <w:rPr>
          <w:rFonts w:eastAsia="Times New Roman"/>
          <w:lang w:eastAsia="fr-FR"/>
        </w:rPr>
        <w:t xml:space="preserve"> accompagné de votre attestation d’inscription en doctorat ou de votre attestation de soutenance de thèse selon le cas, par mail à </w:t>
      </w:r>
      <w:hyperlink r:id="rId9" w:history="1">
        <w:r w:rsidR="008A5B62" w:rsidRPr="00147500">
          <w:rPr>
            <w:rStyle w:val="Lienhypertexte"/>
            <w:b/>
          </w:rPr>
          <w:t>cecile.drai@u-paris.fr</w:t>
        </w:r>
      </w:hyperlink>
      <w:r w:rsidR="008A5B62" w:rsidRPr="00147500">
        <w:rPr>
          <w:b/>
        </w:rPr>
        <w:t xml:space="preserve"> </w:t>
      </w:r>
      <w:hyperlink r:id="rId10" w:history="1"/>
      <w:r w:rsidR="008A5B62" w:rsidRPr="00147500">
        <w:rPr>
          <w:b/>
          <w:color w:val="FF3399"/>
        </w:rPr>
        <w:t xml:space="preserve"> </w:t>
      </w:r>
      <w:r w:rsidR="008A5B62" w:rsidRPr="00710AEE">
        <w:rPr>
          <w:b/>
          <w:color w:val="FF3399"/>
        </w:rPr>
        <w:t xml:space="preserve">au plus tard le </w:t>
      </w:r>
      <w:r w:rsidR="002F4EB3">
        <w:rPr>
          <w:b/>
          <w:color w:val="FF3399"/>
        </w:rPr>
        <w:t>12 novembre 2025</w:t>
      </w:r>
      <w:r w:rsidR="008A5B62">
        <w:rPr>
          <w:b/>
          <w:color w:val="FF3399"/>
        </w:rPr>
        <w:t>.</w:t>
      </w:r>
      <w:r w:rsidR="008A5B62" w:rsidRPr="008A5B62">
        <w:rPr>
          <w:rStyle w:val="Lienhypertexte"/>
          <w:b/>
          <w:color w:val="auto"/>
          <w:u w:val="none"/>
        </w:rPr>
        <w:t xml:space="preserve"> </w:t>
      </w:r>
      <w:r w:rsidR="00AD5505" w:rsidRPr="00AD5505">
        <w:rPr>
          <w:rStyle w:val="Lienhypertexte"/>
          <w:color w:val="auto"/>
          <w:u w:val="none"/>
        </w:rPr>
        <w:t>Si votre inscription est encore en cours</w:t>
      </w:r>
      <w:r w:rsidR="00187A57">
        <w:rPr>
          <w:rStyle w:val="Lienhypertexte"/>
          <w:color w:val="auto"/>
          <w:u w:val="none"/>
        </w:rPr>
        <w:t>,</w:t>
      </w:r>
      <w:r w:rsidR="00AD5505" w:rsidRPr="00AD5505">
        <w:rPr>
          <w:rStyle w:val="Lienhypertexte"/>
          <w:color w:val="auto"/>
          <w:u w:val="none"/>
        </w:rPr>
        <w:t xml:space="preserve"> vous pouvez candidater en stipulant cet état d’inscription en cours.</w:t>
      </w:r>
    </w:p>
    <w:p w14:paraId="48AE7746" w14:textId="77777777" w:rsidR="008A5B62" w:rsidRDefault="008A5B62" w:rsidP="008A5B62">
      <w:pPr>
        <w:pStyle w:val="Paragraphedeliste"/>
        <w:autoSpaceDE w:val="0"/>
        <w:autoSpaceDN w:val="0"/>
        <w:adjustRightInd w:val="0"/>
        <w:spacing w:after="0" w:line="240" w:lineRule="auto"/>
        <w:rPr>
          <w:b/>
        </w:rPr>
      </w:pPr>
    </w:p>
    <w:p w14:paraId="588F99FE" w14:textId="77777777" w:rsidR="008A5B62" w:rsidRPr="002F4EB3" w:rsidRDefault="008A5B62" w:rsidP="008A5B6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lang w:eastAsia="fr-FR"/>
        </w:rPr>
      </w:pPr>
      <w:r w:rsidRPr="002F4EB3">
        <w:rPr>
          <w:rFonts w:eastAsia="Times New Roman"/>
          <w:b/>
          <w:bCs/>
          <w:sz w:val="28"/>
          <w:lang w:eastAsia="fr-FR"/>
        </w:rPr>
        <w:t xml:space="preserve">vous </w:t>
      </w:r>
      <w:proofErr w:type="spellStart"/>
      <w:r w:rsidRPr="002F4EB3">
        <w:rPr>
          <w:rFonts w:eastAsia="Times New Roman"/>
          <w:b/>
          <w:bCs/>
          <w:sz w:val="28"/>
          <w:lang w:eastAsia="fr-FR"/>
        </w:rPr>
        <w:t>inscrire</w:t>
      </w:r>
      <w:proofErr w:type="spellEnd"/>
      <w:r w:rsidRPr="002F4EB3">
        <w:rPr>
          <w:rFonts w:eastAsia="Times New Roman"/>
          <w:b/>
          <w:bCs/>
          <w:sz w:val="28"/>
          <w:lang w:eastAsia="fr-FR"/>
        </w:rPr>
        <w:t xml:space="preserve"> :</w:t>
      </w:r>
    </w:p>
    <w:p w14:paraId="18138363" w14:textId="77777777" w:rsidR="008A5B62" w:rsidRPr="008A5B62" w:rsidRDefault="008A5B62" w:rsidP="008A5B62">
      <w:pPr>
        <w:pStyle w:val="Paragraphedeliste"/>
        <w:rPr>
          <w:rFonts w:eastAsia="Times New Roman"/>
          <w:lang w:eastAsia="fr-FR"/>
        </w:rPr>
      </w:pPr>
    </w:p>
    <w:p w14:paraId="4307B1DF" w14:textId="370F0989" w:rsidR="0089069C" w:rsidRPr="00CA7242" w:rsidRDefault="0089069C" w:rsidP="008A5B6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>Pour les d</w:t>
      </w:r>
      <w:r>
        <w:rPr>
          <w:rFonts w:eastAsia="Times New Roman"/>
          <w:lang w:eastAsia="fr-FR"/>
        </w:rPr>
        <w:t xml:space="preserve">octorants inscrits à </w:t>
      </w:r>
      <w:r w:rsidR="008A5B62">
        <w:rPr>
          <w:rFonts w:eastAsia="Times New Roman"/>
          <w:lang w:eastAsia="fr-FR"/>
        </w:rPr>
        <w:t>l’</w:t>
      </w:r>
      <w:r w:rsidR="00187A57">
        <w:rPr>
          <w:rFonts w:eastAsia="Times New Roman"/>
          <w:lang w:eastAsia="fr-FR"/>
        </w:rPr>
        <w:t>U</w:t>
      </w:r>
      <w:r>
        <w:rPr>
          <w:rFonts w:eastAsia="Times New Roman"/>
          <w:lang w:eastAsia="fr-FR"/>
        </w:rPr>
        <w:t xml:space="preserve">niversité </w:t>
      </w:r>
      <w:r w:rsidRPr="00CA7242">
        <w:rPr>
          <w:rFonts w:eastAsia="Times New Roman"/>
          <w:lang w:eastAsia="fr-FR"/>
        </w:rPr>
        <w:t>Paris</w:t>
      </w:r>
      <w:r>
        <w:rPr>
          <w:rFonts w:eastAsia="Times New Roman"/>
          <w:lang w:eastAsia="fr-FR"/>
        </w:rPr>
        <w:t xml:space="preserve"> Cité</w:t>
      </w:r>
      <w:r w:rsidRPr="00CA7242">
        <w:rPr>
          <w:rFonts w:eastAsia="Times New Roman"/>
          <w:lang w:eastAsia="fr-FR"/>
        </w:rPr>
        <w:t xml:space="preserve"> : inscrivez-vous, </w:t>
      </w:r>
      <w:r w:rsidR="00147500" w:rsidRPr="006D4B97">
        <w:rPr>
          <w:b/>
          <w:color w:val="FF7C80"/>
        </w:rPr>
        <w:t>au plus tard le</w:t>
      </w:r>
      <w:r w:rsidR="00585F4A" w:rsidRPr="006D4B97">
        <w:rPr>
          <w:b/>
          <w:color w:val="FF7C80"/>
        </w:rPr>
        <w:t xml:space="preserve"> </w:t>
      </w:r>
      <w:r w:rsidR="00AD5505" w:rsidRPr="006D4B97">
        <w:rPr>
          <w:b/>
          <w:color w:val="FF7C80"/>
        </w:rPr>
        <w:t>1</w:t>
      </w:r>
      <w:r w:rsidR="006D4B97" w:rsidRPr="006D4B97">
        <w:rPr>
          <w:b/>
          <w:color w:val="FF7C80"/>
        </w:rPr>
        <w:t>0</w:t>
      </w:r>
      <w:r w:rsidR="00AD5505" w:rsidRPr="006D4B97">
        <w:rPr>
          <w:b/>
          <w:color w:val="FF7C80"/>
        </w:rPr>
        <w:t xml:space="preserve"> novembre 2025</w:t>
      </w:r>
      <w:r w:rsidRPr="00CA7242">
        <w:rPr>
          <w:rFonts w:eastAsia="Times New Roman"/>
          <w:lang w:eastAsia="fr-FR"/>
        </w:rPr>
        <w:t xml:space="preserve"> sur </w:t>
      </w:r>
      <w:hyperlink r:id="rId11" w:history="1">
        <w:r w:rsidRPr="00CA7242">
          <w:rPr>
            <w:rFonts w:eastAsia="Times New Roman"/>
            <w:color w:val="0000FF"/>
            <w:u w:val="single"/>
            <w:lang w:eastAsia="fr-FR"/>
          </w:rPr>
          <w:t>https://amethis.app.u-paris.fr/amethis-client/</w:t>
        </w:r>
      </w:hyperlink>
    </w:p>
    <w:p w14:paraId="193F8437" w14:textId="4A195937" w:rsidR="0089069C" w:rsidRPr="00CA7242" w:rsidRDefault="0089069C" w:rsidP="00147500">
      <w:pPr>
        <w:numPr>
          <w:ilvl w:val="0"/>
          <w:numId w:val="2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firstLine="273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 xml:space="preserve">Pour les doctorants inscrits dans un autre établissement de ASPC </w:t>
      </w:r>
      <w:r w:rsidR="005D4FCA">
        <w:rPr>
          <w:rFonts w:eastAsia="Times New Roman"/>
          <w:lang w:eastAsia="fr-FR"/>
        </w:rPr>
        <w:t>et</w:t>
      </w:r>
      <w:r w:rsidRPr="00CA7242">
        <w:rPr>
          <w:rFonts w:eastAsia="Times New Roman"/>
          <w:lang w:eastAsia="fr-FR"/>
        </w:rPr>
        <w:t xml:space="preserve"> pour les jeunes docteurs diplômés en 202</w:t>
      </w:r>
      <w:r w:rsidR="00AD5505">
        <w:rPr>
          <w:rFonts w:eastAsia="Times New Roman"/>
          <w:lang w:eastAsia="fr-FR"/>
        </w:rPr>
        <w:t>4</w:t>
      </w:r>
      <w:r w:rsidRPr="00CA7242">
        <w:rPr>
          <w:rFonts w:eastAsia="Times New Roman"/>
          <w:lang w:eastAsia="fr-FR"/>
        </w:rPr>
        <w:t>-202</w:t>
      </w:r>
      <w:r w:rsidR="00AD5505">
        <w:rPr>
          <w:rFonts w:eastAsia="Times New Roman"/>
          <w:lang w:eastAsia="fr-FR"/>
        </w:rPr>
        <w:t>5</w:t>
      </w:r>
      <w:r w:rsidRPr="00CA7242">
        <w:rPr>
          <w:rFonts w:eastAsia="Times New Roman"/>
          <w:lang w:eastAsia="fr-FR"/>
        </w:rPr>
        <w:t xml:space="preserve"> de l’un des établissements de ASPC, </w:t>
      </w:r>
      <w:r w:rsidRPr="00CA7242">
        <w:rPr>
          <w:rFonts w:eastAsia="Times New Roman"/>
          <w:b/>
          <w:bCs/>
          <w:lang w:eastAsia="fr-FR"/>
        </w:rPr>
        <w:t xml:space="preserve">vous devrez préalablement demander la création d’un compte </w:t>
      </w:r>
      <w:proofErr w:type="spellStart"/>
      <w:r w:rsidR="00906BDF">
        <w:rPr>
          <w:rFonts w:eastAsia="Times New Roman"/>
          <w:b/>
          <w:bCs/>
          <w:lang w:eastAsia="fr-FR"/>
        </w:rPr>
        <w:t>Amethis</w:t>
      </w:r>
      <w:proofErr w:type="spellEnd"/>
      <w:r w:rsidR="00906BDF">
        <w:rPr>
          <w:rFonts w:eastAsia="Times New Roman"/>
          <w:b/>
          <w:bCs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>à</w:t>
      </w:r>
      <w:r w:rsidRPr="00CA7242">
        <w:rPr>
          <w:rFonts w:eastAsia="Times New Roman"/>
          <w:lang w:eastAsia="fr-FR"/>
        </w:rPr>
        <w:t xml:space="preserve"> :</w:t>
      </w:r>
      <w:r w:rsidRPr="00B9568D">
        <w:t xml:space="preserve"> </w:t>
      </w:r>
      <w:hyperlink r:id="rId12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  <w:r w:rsidRPr="00CA7242">
        <w:rPr>
          <w:rFonts w:eastAsia="Times New Roman"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 xml:space="preserve">avant le </w:t>
      </w:r>
      <w:r w:rsidR="00AD5505">
        <w:rPr>
          <w:b/>
          <w:color w:val="FF6600"/>
        </w:rPr>
        <w:t>6 novembre 2025</w:t>
      </w:r>
      <w:r w:rsidRPr="00CA7242">
        <w:rPr>
          <w:rFonts w:eastAsia="Times New Roman"/>
          <w:lang w:eastAsia="fr-FR"/>
        </w:rPr>
        <w:t xml:space="preserve"> (Attention 48h de délai). </w:t>
      </w:r>
    </w:p>
    <w:p w14:paraId="34C00168" w14:textId="33BEBA6F" w:rsidR="0089069C" w:rsidRDefault="0089069C" w:rsidP="0089069C">
      <w:pPr>
        <w:spacing w:before="100" w:beforeAutospacing="1" w:after="100" w:afterAutospacing="1" w:line="240" w:lineRule="auto"/>
        <w:rPr>
          <w:rFonts w:eastAsia="Times New Roman"/>
          <w:color w:val="0000FF"/>
          <w:u w:val="single"/>
          <w:lang w:eastAsia="fr-FR"/>
        </w:rPr>
      </w:pPr>
      <w:r w:rsidRPr="00CA7242">
        <w:rPr>
          <w:rFonts w:eastAsia="Times New Roman"/>
          <w:b/>
          <w:bCs/>
          <w:lang w:eastAsia="fr-FR"/>
        </w:rPr>
        <w:t>Lorsque vous aurez réalisé ces 2 démarches</w:t>
      </w:r>
      <w:r w:rsidR="00F969B2">
        <w:rPr>
          <w:rFonts w:eastAsia="Times New Roman"/>
          <w:b/>
          <w:bCs/>
          <w:lang w:eastAsia="fr-FR"/>
        </w:rPr>
        <w:t xml:space="preserve"> obligatoires</w:t>
      </w:r>
      <w:r w:rsidR="00147500">
        <w:rPr>
          <w:rFonts w:eastAsia="Times New Roman"/>
          <w:b/>
          <w:bCs/>
          <w:lang w:eastAsia="fr-FR"/>
        </w:rPr>
        <w:t xml:space="preserve">, </w:t>
      </w:r>
      <w:r w:rsidR="00B84741">
        <w:rPr>
          <w:rFonts w:eastAsia="Times New Roman"/>
          <w:lang w:eastAsia="fr-FR"/>
        </w:rPr>
        <w:t xml:space="preserve">vous recevrez, dans votre boîte mail étudiante, </w:t>
      </w:r>
      <w:r w:rsidRPr="00CA7242">
        <w:rPr>
          <w:rFonts w:eastAsia="Times New Roman"/>
          <w:lang w:eastAsia="fr-FR"/>
        </w:rPr>
        <w:t xml:space="preserve">un mail confirmant ou non votre inscription, de la part de </w:t>
      </w:r>
      <w:hyperlink r:id="rId13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</w:p>
    <w:p w14:paraId="72D22272" w14:textId="77777777" w:rsidR="00505462" w:rsidRPr="00505462" w:rsidRDefault="00505462" w:rsidP="0089069C">
      <w:pPr>
        <w:spacing w:before="100" w:beforeAutospacing="1" w:after="100" w:afterAutospacing="1" w:line="240" w:lineRule="auto"/>
        <w:rPr>
          <w:rFonts w:eastAsia="Times New Roman"/>
          <w:sz w:val="2"/>
          <w:lang w:eastAsia="fr-FR"/>
        </w:rPr>
      </w:pPr>
    </w:p>
    <w:p w14:paraId="079D1953" w14:textId="77777777" w:rsidR="00505462" w:rsidRPr="00906BDF" w:rsidRDefault="00505462" w:rsidP="00505462">
      <w:pPr>
        <w:tabs>
          <w:tab w:val="left" w:pos="8175"/>
        </w:tabs>
        <w:spacing w:after="0"/>
        <w:ind w:left="426"/>
        <w:jc w:val="right"/>
        <w:rPr>
          <w:bCs/>
          <w:sz w:val="24"/>
        </w:rPr>
      </w:pPr>
      <w:r w:rsidRPr="00906BDF">
        <w:rPr>
          <w:bCs/>
          <w:sz w:val="24"/>
        </w:rPr>
        <w:t xml:space="preserve">Je certifie avoir lu et accepté les informations contenues </w:t>
      </w:r>
    </w:p>
    <w:p w14:paraId="5469405E" w14:textId="77777777" w:rsidR="00505462" w:rsidRPr="00906BDF" w:rsidRDefault="00505462" w:rsidP="00505462">
      <w:pPr>
        <w:tabs>
          <w:tab w:val="left" w:pos="8175"/>
        </w:tabs>
        <w:spacing w:after="0"/>
        <w:ind w:left="426"/>
        <w:jc w:val="right"/>
        <w:rPr>
          <w:bCs/>
          <w:sz w:val="24"/>
        </w:rPr>
      </w:pPr>
      <w:r w:rsidRPr="00906BDF">
        <w:rPr>
          <w:bCs/>
          <w:sz w:val="24"/>
        </w:rPr>
        <w:t xml:space="preserve">dans ce dossier de candidature au concours organisé par ASPC </w:t>
      </w:r>
    </w:p>
    <w:p w14:paraId="7AE50ECC" w14:textId="0C93C0FD" w:rsidR="00BD3794" w:rsidRPr="00906BDF" w:rsidRDefault="00505462" w:rsidP="00505462">
      <w:pPr>
        <w:tabs>
          <w:tab w:val="left" w:pos="8175"/>
        </w:tabs>
        <w:spacing w:after="0"/>
        <w:ind w:left="426"/>
        <w:jc w:val="right"/>
        <w:rPr>
          <w:bCs/>
          <w:sz w:val="24"/>
        </w:rPr>
      </w:pPr>
      <w:r w:rsidRPr="00906BDF">
        <w:rPr>
          <w:bCs/>
          <w:sz w:val="24"/>
        </w:rPr>
        <w:t>et</w:t>
      </w:r>
      <w:r w:rsidR="0078589B" w:rsidRPr="00906BDF">
        <w:rPr>
          <w:bCs/>
          <w:sz w:val="24"/>
        </w:rPr>
        <w:t xml:space="preserve"> dans</w:t>
      </w:r>
      <w:r w:rsidRPr="00906BDF">
        <w:rPr>
          <w:bCs/>
          <w:sz w:val="24"/>
        </w:rPr>
        <w:t xml:space="preserve"> le cahier du candidat élaboré par France Universités et le CNRS.</w:t>
      </w:r>
    </w:p>
    <w:p w14:paraId="20D865EB" w14:textId="77777777" w:rsidR="00276B69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ACF1DE5" w14:textId="77777777" w:rsidR="00B20251" w:rsidRDefault="00B20251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17D71C3" w14:textId="2B1A9EE1" w:rsidR="00F0008D" w:rsidRP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Date et signature</w:t>
      </w:r>
      <w:r w:rsidR="00610C6D">
        <w:rPr>
          <w:b/>
          <w:sz w:val="24"/>
        </w:rPr>
        <w:t xml:space="preserve"> du candidat</w:t>
      </w:r>
    </w:p>
    <w:p w14:paraId="2081F61A" w14:textId="47651EF7" w:rsid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10F71E43" w14:textId="6D7FE30D" w:rsidR="009A21D3" w:rsidRDefault="009A21D3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7EAA543F" w14:textId="33AB992C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w:lastRenderedPageBreak/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10614D6B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038EC56E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8A5B62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 CANDIDATUR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0CB2" id="_x0000_s1027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" o:allowoverlap="f" fillcolor="#f3c" strokecolor="#44546a [3215]" strokeweight="6pt">
                <v:stroke linestyle="thinThin"/>
                <v:textbox inset="14.4pt,14.4pt,14.4pt,14.4pt">
                  <w:txbxContent>
                    <w:p w14:paraId="75BB2D30" w14:textId="038EC56E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8A5B62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e CANDIDATU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54DA0AD4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7AF5B88C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FBB8E4B" w:rsidR="00FA12C4" w:rsidRDefault="003D4A0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347C849C">
                <wp:simplePos x="0" y="0"/>
                <wp:positionH relativeFrom="page">
                  <wp:posOffset>730250</wp:posOffset>
                </wp:positionH>
                <wp:positionV relativeFrom="paragraph">
                  <wp:posOffset>24130</wp:posOffset>
                </wp:positionV>
                <wp:extent cx="6067425" cy="8280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28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40D650ED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11E67474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F969B2">
                              <w:rPr>
                                <w:color w:val="44546A" w:themeColor="text2"/>
                                <w:sz w:val="24"/>
                              </w:rPr>
                              <w:t>4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F969B2">
                              <w:rPr>
                                <w:color w:val="44546A" w:themeColor="text2"/>
                                <w:sz w:val="24"/>
                              </w:rPr>
                              <w:t>5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624A2ACE" w:rsidR="0072048C" w:rsidRDefault="004F7904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</w:rPr>
                              <w:t>É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cole doctorale N°</w:t>
                            </w:r>
                            <w:r w:rsidR="0072048C">
                              <w:rPr>
                                <w:sz w:val="24"/>
                              </w:rPr>
                              <w:t xml:space="preserve"> : </w:t>
                            </w:r>
                            <w:r w:rsidR="0072048C"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5E423879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23E15336" w14:textId="22832E5E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13290646" w:rsidR="0072048C" w:rsidRPr="009755A4" w:rsidRDefault="004F7904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</w:rPr>
                              <w:t>É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 xml:space="preserve">tablissement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315C1866" w:rsidR="0006005A" w:rsidRPr="00983A4B" w:rsidRDefault="003D4A08" w:rsidP="003D4A08">
                            <w:pPr>
                              <w:pStyle w:val="Paragraphedeliste"/>
                              <w:tabs>
                                <w:tab w:val="left" w:pos="8175"/>
                              </w:tabs>
                              <w:ind w:left="284"/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*</w:t>
                            </w:r>
                            <w:r w:rsidR="00DF3D2F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ou de votre soutenance de thèse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2EBCF8C7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  <w:r w:rsidR="00610C6D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(Bourse CIFRE)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B3E7DD9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5pt;margin-top:1.9pt;width:477.75pt;height:6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40D650ED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 w:rsidR="0072048C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11E67474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 xml:space="preserve">Si thèse soutenue durant l’année universitaire 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20</w:t>
                      </w:r>
                      <w:r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F969B2">
                        <w:rPr>
                          <w:color w:val="44546A" w:themeColor="text2"/>
                          <w:sz w:val="24"/>
                        </w:rPr>
                        <w:t>4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-20</w:t>
                      </w:r>
                      <w:r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F969B2">
                        <w:rPr>
                          <w:color w:val="44546A" w:themeColor="text2"/>
                          <w:sz w:val="24"/>
                        </w:rPr>
                        <w:t>5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624A2ACE" w:rsidR="0072048C" w:rsidRDefault="004F7904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</w:rPr>
                        <w:t>É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cole doctorale N°</w:t>
                      </w:r>
                      <w:r w:rsidR="0072048C">
                        <w:rPr>
                          <w:sz w:val="24"/>
                        </w:rPr>
                        <w:t xml:space="preserve"> : </w:t>
                      </w:r>
                      <w:r w:rsidR="0072048C" w:rsidRPr="009755A4">
                        <w:rPr>
                          <w:sz w:val="24"/>
                        </w:rPr>
                        <w:t xml:space="preserve">      </w:t>
                      </w:r>
                      <w:r w:rsidR="0072048C"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5E423879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23E15336" w14:textId="22832E5E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13290646" w:rsidR="0072048C" w:rsidRPr="009755A4" w:rsidRDefault="004F7904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</w:rPr>
                        <w:t>É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 xml:space="preserve">tablissement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315C1866" w:rsidR="0006005A" w:rsidRPr="00983A4B" w:rsidRDefault="003D4A08" w:rsidP="003D4A08">
                      <w:pPr>
                        <w:pStyle w:val="Paragraphedeliste"/>
                        <w:tabs>
                          <w:tab w:val="left" w:pos="8175"/>
                        </w:tabs>
                        <w:ind w:left="284"/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*</w:t>
                      </w:r>
                      <w:r w:rsidR="00DF3D2F"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ou de votre soutenance de thèse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2EBCF8C7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  <w:r w:rsidR="00610C6D">
                        <w:rPr>
                          <w:b/>
                          <w:color w:val="0000FF"/>
                          <w:sz w:val="28"/>
                        </w:rPr>
                        <w:t xml:space="preserve"> (Bourse CIFRE)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B3E7DD9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D5C165" w14:textId="6D0387F9" w:rsidR="0006005A" w:rsidRPr="00793FF4" w:rsidRDefault="00DF3D2F" w:rsidP="00793FF4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3B845118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6656069" cy="9672954"/>
                <wp:effectExtent l="0" t="0" r="12065" b="2413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69" cy="9672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A52" w14:textId="35D17D10" w:rsidR="00793FF4" w:rsidRPr="00793FF4" w:rsidRDefault="00DF3D2F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us exposerez en </w:t>
                            </w:r>
                            <w:r w:rsidR="00AD5505">
                              <w:rPr>
                                <w:b/>
                                <w:i/>
                                <w:color w:val="0000FF"/>
                              </w:rPr>
                              <w:t>1000 caractères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espaces compris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>maximum,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468ADCF0" w14:textId="64FD6161" w:rsidR="00DA6E60" w:rsidRPr="00793FF4" w:rsidRDefault="00AD5505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une explication de votre sujet de thèse pour un élève de collège.</w:t>
                            </w:r>
                          </w:p>
                          <w:p w14:paraId="65BE18F6" w14:textId="48D07B6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1BA0DA" w14:textId="1BF66AA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766E0B0" w14:textId="20C6989E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DD9AAEE" w14:textId="227F5BE2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AF4A47A" w14:textId="665698B6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59D1681" w14:textId="7674FE2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47B761" w14:textId="3752AC2D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2F2892C9" w14:textId="30F1D4FC" w:rsidR="00793FF4" w:rsidRDefault="00793FF4" w:rsidP="0089069C">
                            <w:pPr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42B769AC" w14:textId="115DC6C0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59E705E" w14:textId="3A499DF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53DE213" w14:textId="2216C87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F158E11" w14:textId="58F8004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D2FCFC1" w14:textId="6E41F3C8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332233C" w14:textId="7777777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29D8ED1" w14:textId="77777777" w:rsidR="002E0B0C" w:rsidRPr="00815235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6BA4FF1F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  <w:r w:rsidR="00147500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82ECFAC" w14:textId="2189BE81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6D4B97">
                                    <w:t>6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1A10D41C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5C3024AE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FC01CD" w14:textId="77777777" w:rsidR="00610C6D" w:rsidRDefault="00610C6D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B16A952" w14:textId="7394ABBA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6D4B97">
                                    <w:t>6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33DC3B94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0B1B7A57" w14:textId="535A2779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4A92A78" w14:textId="77777777" w:rsidR="0089069C" w:rsidRDefault="0089069C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09641F" w14:textId="3652D593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5B64110D" w14:textId="0F9FBF1F" w:rsidR="0089069C" w:rsidRPr="00A66D26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Financeur (le cas échéant)</w:t>
                                  </w:r>
                                </w:p>
                                <w:p w14:paraId="28EEFA17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72FCFA14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6E12B42B" w14:textId="045DD779" w:rsidR="0089069C" w:rsidRPr="000130AA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6D4B97">
                                    <w:t>6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E96CCD5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5A3CE0EB" w14:textId="253DF2B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585F4A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6C8D7388" w14:textId="77777777" w:rsidR="0089069C" w:rsidRDefault="0089069C" w:rsidP="0089069C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793FF4"/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85pt;margin-top:0;width:524.1pt;height:76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" filled="f">
                <v:textbox>
                  <w:txbxContent>
                    <w:p w14:paraId="4582FA52" w14:textId="35D17D10" w:rsidR="00793FF4" w:rsidRPr="00793FF4" w:rsidRDefault="00DF3D2F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us exposerez en </w:t>
                      </w:r>
                      <w:r w:rsidR="00AD5505">
                        <w:rPr>
                          <w:b/>
                          <w:i/>
                          <w:color w:val="0000FF"/>
                        </w:rPr>
                        <w:t>1000 caractères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espaces compris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>maximum,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  <w:p w14:paraId="468ADCF0" w14:textId="64FD6161" w:rsidR="00DA6E60" w:rsidRPr="00793FF4" w:rsidRDefault="00AD5505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une explication de votre sujet de thèse pour un élève de collège.</w:t>
                      </w:r>
                    </w:p>
                    <w:p w14:paraId="65BE18F6" w14:textId="48D07B6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1BA0DA" w14:textId="1BF66AA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766E0B0" w14:textId="20C6989E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DD9AAEE" w14:textId="227F5BE2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AF4A47A" w14:textId="665698B6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59D1681" w14:textId="7674FE2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47B761" w14:textId="3752AC2D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2F2892C9" w14:textId="30F1D4FC" w:rsidR="00793FF4" w:rsidRDefault="00793FF4" w:rsidP="0089069C">
                      <w:pPr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42B769AC" w14:textId="115DC6C0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59E705E" w14:textId="3A499DF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53DE213" w14:textId="2216C87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F158E11" w14:textId="58F8004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D2FCFC1" w14:textId="6E41F3C8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332233C" w14:textId="7777777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29D8ED1" w14:textId="77777777" w:rsidR="002E0B0C" w:rsidRPr="00815235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6BA4FF1F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  <w:r w:rsidR="0014750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82ECFAC" w14:textId="2189BE81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6D4B97">
                              <w:t>6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1A10D41C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5C3024AE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FC01CD" w14:textId="77777777" w:rsidR="00610C6D" w:rsidRDefault="00610C6D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B16A952" w14:textId="7394ABBA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6D4B97">
                              <w:t>6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33DC3B94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0B1B7A57" w14:textId="535A2779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A92A78" w14:textId="77777777" w:rsidR="0089069C" w:rsidRDefault="0089069C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09641F" w14:textId="3652D593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5B64110D" w14:textId="0F9FBF1F" w:rsidR="0089069C" w:rsidRPr="00A66D26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Financeur (le cas échéant)</w:t>
                            </w:r>
                          </w:p>
                          <w:p w14:paraId="28EEFA17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72FCFA14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6E12B42B" w14:textId="045DD779" w:rsidR="0089069C" w:rsidRPr="000130AA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6D4B97">
                              <w:t>6</w:t>
                            </w:r>
                            <w:r w:rsidRPr="000130AA">
                              <w:t>.</w:t>
                            </w:r>
                          </w:p>
                          <w:p w14:paraId="5E96CCD5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5A3CE0EB" w14:textId="253DF2B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585F4A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6C8D7388" w14:textId="77777777" w:rsidR="0089069C" w:rsidRDefault="0089069C" w:rsidP="0089069C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793FF4"/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793FF4" w:rsidSect="00276B6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558" w:bottom="993" w:left="993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36E1" w14:textId="77777777" w:rsidR="00174479" w:rsidRDefault="00174479" w:rsidP="00AF759F">
      <w:pPr>
        <w:spacing w:after="0" w:line="240" w:lineRule="auto"/>
      </w:pPr>
      <w:r>
        <w:separator/>
      </w:r>
    </w:p>
  </w:endnote>
  <w:endnote w:type="continuationSeparator" w:id="0">
    <w:p w14:paraId="205E2B54" w14:textId="77777777" w:rsidR="00174479" w:rsidRDefault="00174479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6408" w14:textId="3AF35DD9" w:rsidR="00BD3794" w:rsidRDefault="00000000">
    <w:pPr>
      <w:pStyle w:val="Pieddepage"/>
      <w:jc w:val="right"/>
    </w:pPr>
    <w:sdt>
      <w:sdtPr>
        <w:id w:val="-685520111"/>
        <w:docPartObj>
          <w:docPartGallery w:val="Page Numbers (Bottom of Page)"/>
          <w:docPartUnique/>
        </w:docPartObj>
      </w:sdtPr>
      <w:sdtContent>
        <w:r w:rsidR="00BD3794">
          <w:fldChar w:fldCharType="begin"/>
        </w:r>
        <w:r w:rsidR="00BD3794">
          <w:instrText>PAGE   \* MERGEFORMAT</w:instrText>
        </w:r>
        <w:r w:rsidR="00BD3794">
          <w:fldChar w:fldCharType="separate"/>
        </w:r>
        <w:r w:rsidR="004F7904">
          <w:rPr>
            <w:noProof/>
          </w:rPr>
          <w:t>5</w:t>
        </w:r>
        <w:r w:rsidR="00BD3794">
          <w:fldChar w:fldCharType="end"/>
        </w:r>
      </w:sdtContent>
    </w:sdt>
    <w:r w:rsidR="00BD3794">
      <w:t>/5</w:t>
    </w:r>
  </w:p>
  <w:p w14:paraId="2D208AF0" w14:textId="767E6BB8" w:rsidR="0072048C" w:rsidRPr="00CF3AE8" w:rsidRDefault="0072048C" w:rsidP="00CF3A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510F" w14:textId="77777777" w:rsidR="00174479" w:rsidRDefault="00174479" w:rsidP="00AF759F">
      <w:pPr>
        <w:spacing w:after="0" w:line="240" w:lineRule="auto"/>
      </w:pPr>
      <w:r>
        <w:separator/>
      </w:r>
    </w:p>
  </w:footnote>
  <w:footnote w:type="continuationSeparator" w:id="0">
    <w:p w14:paraId="7CDA6087" w14:textId="77777777" w:rsidR="00174479" w:rsidRDefault="00174479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D32E" w14:textId="77777777" w:rsidR="0072048C" w:rsidRDefault="00000000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1029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0016" w14:textId="63B247CE" w:rsidR="0072048C" w:rsidRPr="00AF759F" w:rsidRDefault="00000000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1367367564"/>
        <w:docPartObj>
          <w:docPartGallery w:val="Page Numbers (Margins)"/>
          <w:docPartUnique/>
        </w:docPartObj>
      </w:sdtPr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1030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F077" w14:textId="4F0AA8DF" w:rsidR="00B26D51" w:rsidRDefault="00000000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1028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93"/>
      <w:gridCol w:w="4552"/>
    </w:tblGrid>
    <w:tr w:rsidR="00B26D51" w14:paraId="4744AF24" w14:textId="77777777" w:rsidTr="00B26D51">
      <w:tc>
        <w:tcPr>
          <w:tcW w:w="5240" w:type="dxa"/>
        </w:tcPr>
        <w:p w14:paraId="621ACBD0" w14:textId="631FC532" w:rsidR="00B26D51" w:rsidRDefault="00B56158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4DD0600" wp14:editId="3EE093EA">
                <wp:extent cx="2019300" cy="1012996"/>
                <wp:effectExtent l="0" t="0" r="0" b="0"/>
                <wp:docPr id="1281118371" name="Image 1" descr="Une image contenant Police, Graphiqu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118371" name="Image 1" descr="Une image contenant Police, Graphique, logo, capture d’écran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091" cy="10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EDD"/>
    <w:multiLevelType w:val="hybridMultilevel"/>
    <w:tmpl w:val="AC629D8A"/>
    <w:lvl w:ilvl="0" w:tplc="323A4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9065B"/>
    <w:multiLevelType w:val="hybridMultilevel"/>
    <w:tmpl w:val="D5220C14"/>
    <w:lvl w:ilvl="0" w:tplc="E8AA784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C14"/>
    <w:multiLevelType w:val="multilevel"/>
    <w:tmpl w:val="00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FF3"/>
    <w:multiLevelType w:val="multilevel"/>
    <w:tmpl w:val="DDB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6E00"/>
    <w:multiLevelType w:val="hybridMultilevel"/>
    <w:tmpl w:val="57F249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407"/>
    <w:multiLevelType w:val="hybridMultilevel"/>
    <w:tmpl w:val="7D802716"/>
    <w:lvl w:ilvl="0" w:tplc="D14E2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563355"/>
    <w:multiLevelType w:val="hybridMultilevel"/>
    <w:tmpl w:val="8CA89990"/>
    <w:lvl w:ilvl="0" w:tplc="F9E0CB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E131BC"/>
    <w:multiLevelType w:val="hybridMultilevel"/>
    <w:tmpl w:val="5AF6EA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E72B16"/>
    <w:multiLevelType w:val="hybridMultilevel"/>
    <w:tmpl w:val="891A311E"/>
    <w:lvl w:ilvl="0" w:tplc="7A4C33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803820"/>
    <w:multiLevelType w:val="hybridMultilevel"/>
    <w:tmpl w:val="858252CC"/>
    <w:lvl w:ilvl="0" w:tplc="8EA27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24E4E"/>
    <w:multiLevelType w:val="hybridMultilevel"/>
    <w:tmpl w:val="5CF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97C"/>
    <w:multiLevelType w:val="multilevel"/>
    <w:tmpl w:val="E01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716DC"/>
    <w:multiLevelType w:val="hybridMultilevel"/>
    <w:tmpl w:val="382418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94E"/>
    <w:multiLevelType w:val="multilevel"/>
    <w:tmpl w:val="ABE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156843">
    <w:abstractNumId w:val="13"/>
  </w:num>
  <w:num w:numId="2" w16cid:durableId="1595161420">
    <w:abstractNumId w:val="1"/>
  </w:num>
  <w:num w:numId="3" w16cid:durableId="1974555324">
    <w:abstractNumId w:val="12"/>
  </w:num>
  <w:num w:numId="4" w16cid:durableId="180240764">
    <w:abstractNumId w:val="8"/>
  </w:num>
  <w:num w:numId="5" w16cid:durableId="1907564127">
    <w:abstractNumId w:val="15"/>
  </w:num>
  <w:num w:numId="6" w16cid:durableId="1403940530">
    <w:abstractNumId w:val="20"/>
  </w:num>
  <w:num w:numId="7" w16cid:durableId="1570192926">
    <w:abstractNumId w:val="7"/>
  </w:num>
  <w:num w:numId="8" w16cid:durableId="1262030292">
    <w:abstractNumId w:val="16"/>
  </w:num>
  <w:num w:numId="9" w16cid:durableId="915937904">
    <w:abstractNumId w:val="0"/>
  </w:num>
  <w:num w:numId="10" w16cid:durableId="601767230">
    <w:abstractNumId w:val="9"/>
  </w:num>
  <w:num w:numId="11" w16cid:durableId="2031296549">
    <w:abstractNumId w:val="2"/>
  </w:num>
  <w:num w:numId="12" w16cid:durableId="570506753">
    <w:abstractNumId w:val="6"/>
  </w:num>
  <w:num w:numId="13" w16cid:durableId="597830876">
    <w:abstractNumId w:val="11"/>
  </w:num>
  <w:num w:numId="14" w16cid:durableId="624698276">
    <w:abstractNumId w:val="4"/>
  </w:num>
  <w:num w:numId="15" w16cid:durableId="746657564">
    <w:abstractNumId w:val="14"/>
  </w:num>
  <w:num w:numId="16" w16cid:durableId="1329402726">
    <w:abstractNumId w:val="5"/>
  </w:num>
  <w:num w:numId="17" w16cid:durableId="1138034876">
    <w:abstractNumId w:val="17"/>
  </w:num>
  <w:num w:numId="18" w16cid:durableId="1078287260">
    <w:abstractNumId w:val="3"/>
  </w:num>
  <w:num w:numId="19" w16cid:durableId="1606886061">
    <w:abstractNumId w:val="10"/>
  </w:num>
  <w:num w:numId="20" w16cid:durableId="1326594259">
    <w:abstractNumId w:val="19"/>
  </w:num>
  <w:num w:numId="21" w16cid:durableId="252204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9F"/>
    <w:rsid w:val="000102AB"/>
    <w:rsid w:val="00011795"/>
    <w:rsid w:val="00012611"/>
    <w:rsid w:val="000130AA"/>
    <w:rsid w:val="0001481E"/>
    <w:rsid w:val="00024130"/>
    <w:rsid w:val="00025772"/>
    <w:rsid w:val="00052632"/>
    <w:rsid w:val="00056E26"/>
    <w:rsid w:val="0006005A"/>
    <w:rsid w:val="00072329"/>
    <w:rsid w:val="00073A2C"/>
    <w:rsid w:val="000C3903"/>
    <w:rsid w:val="000C6AB8"/>
    <w:rsid w:val="000D4535"/>
    <w:rsid w:val="000E0DED"/>
    <w:rsid w:val="000F2006"/>
    <w:rsid w:val="00103EDC"/>
    <w:rsid w:val="00125D73"/>
    <w:rsid w:val="001275D9"/>
    <w:rsid w:val="00132EAC"/>
    <w:rsid w:val="00147500"/>
    <w:rsid w:val="00174479"/>
    <w:rsid w:val="0018453B"/>
    <w:rsid w:val="00187A57"/>
    <w:rsid w:val="001923AA"/>
    <w:rsid w:val="001947E3"/>
    <w:rsid w:val="00195D0F"/>
    <w:rsid w:val="001B635A"/>
    <w:rsid w:val="001C22C6"/>
    <w:rsid w:val="001C7177"/>
    <w:rsid w:val="001E18D5"/>
    <w:rsid w:val="001E6367"/>
    <w:rsid w:val="0020661F"/>
    <w:rsid w:val="00207579"/>
    <w:rsid w:val="00221DD8"/>
    <w:rsid w:val="00225C6D"/>
    <w:rsid w:val="002321FC"/>
    <w:rsid w:val="00276B69"/>
    <w:rsid w:val="00285ED9"/>
    <w:rsid w:val="0028681B"/>
    <w:rsid w:val="002B26E1"/>
    <w:rsid w:val="002B6A85"/>
    <w:rsid w:val="002C4E4B"/>
    <w:rsid w:val="002C5FD0"/>
    <w:rsid w:val="002D0A67"/>
    <w:rsid w:val="002D1B43"/>
    <w:rsid w:val="002E0B0C"/>
    <w:rsid w:val="002E669A"/>
    <w:rsid w:val="002F4EB3"/>
    <w:rsid w:val="002F5793"/>
    <w:rsid w:val="00302636"/>
    <w:rsid w:val="0031718A"/>
    <w:rsid w:val="00320EB6"/>
    <w:rsid w:val="0033538E"/>
    <w:rsid w:val="0034085E"/>
    <w:rsid w:val="00346B4D"/>
    <w:rsid w:val="00351398"/>
    <w:rsid w:val="00357925"/>
    <w:rsid w:val="00361A1B"/>
    <w:rsid w:val="003720C0"/>
    <w:rsid w:val="00376EE7"/>
    <w:rsid w:val="00383396"/>
    <w:rsid w:val="003A0A5D"/>
    <w:rsid w:val="003A560C"/>
    <w:rsid w:val="003D4A08"/>
    <w:rsid w:val="003D4F31"/>
    <w:rsid w:val="003D695A"/>
    <w:rsid w:val="00403017"/>
    <w:rsid w:val="00403B1D"/>
    <w:rsid w:val="00422B09"/>
    <w:rsid w:val="004404C7"/>
    <w:rsid w:val="004473BA"/>
    <w:rsid w:val="00465511"/>
    <w:rsid w:val="0046646A"/>
    <w:rsid w:val="00473B0E"/>
    <w:rsid w:val="00480331"/>
    <w:rsid w:val="00486264"/>
    <w:rsid w:val="004965A3"/>
    <w:rsid w:val="004A0C07"/>
    <w:rsid w:val="004B28DE"/>
    <w:rsid w:val="004B34A9"/>
    <w:rsid w:val="004B7DD4"/>
    <w:rsid w:val="004C238B"/>
    <w:rsid w:val="004C7855"/>
    <w:rsid w:val="004D4BC9"/>
    <w:rsid w:val="004E27EB"/>
    <w:rsid w:val="004E50B7"/>
    <w:rsid w:val="004F7904"/>
    <w:rsid w:val="00505462"/>
    <w:rsid w:val="00505699"/>
    <w:rsid w:val="00523CD1"/>
    <w:rsid w:val="005474F0"/>
    <w:rsid w:val="00560B67"/>
    <w:rsid w:val="00572A09"/>
    <w:rsid w:val="00573408"/>
    <w:rsid w:val="0057526E"/>
    <w:rsid w:val="00585914"/>
    <w:rsid w:val="00585F4A"/>
    <w:rsid w:val="005919EA"/>
    <w:rsid w:val="005A4437"/>
    <w:rsid w:val="005A60AE"/>
    <w:rsid w:val="005D1ECA"/>
    <w:rsid w:val="005D4FCA"/>
    <w:rsid w:val="005D7120"/>
    <w:rsid w:val="005E19B6"/>
    <w:rsid w:val="005F1D3F"/>
    <w:rsid w:val="005F6837"/>
    <w:rsid w:val="00610C6D"/>
    <w:rsid w:val="00644EA3"/>
    <w:rsid w:val="00645244"/>
    <w:rsid w:val="0064625F"/>
    <w:rsid w:val="00652BA8"/>
    <w:rsid w:val="00657DC3"/>
    <w:rsid w:val="00670099"/>
    <w:rsid w:val="00697B5B"/>
    <w:rsid w:val="006A0BEF"/>
    <w:rsid w:val="006C6AF1"/>
    <w:rsid w:val="006D4B97"/>
    <w:rsid w:val="006D52DA"/>
    <w:rsid w:val="00710AEE"/>
    <w:rsid w:val="0071372F"/>
    <w:rsid w:val="0072048C"/>
    <w:rsid w:val="007273C3"/>
    <w:rsid w:val="007352EF"/>
    <w:rsid w:val="00741113"/>
    <w:rsid w:val="007475B1"/>
    <w:rsid w:val="0075517D"/>
    <w:rsid w:val="007745B7"/>
    <w:rsid w:val="007764AB"/>
    <w:rsid w:val="0077759A"/>
    <w:rsid w:val="0078589B"/>
    <w:rsid w:val="00793FF4"/>
    <w:rsid w:val="007954C8"/>
    <w:rsid w:val="007A233D"/>
    <w:rsid w:val="007A63BA"/>
    <w:rsid w:val="007B1A7F"/>
    <w:rsid w:val="007B6BB1"/>
    <w:rsid w:val="007C3E7F"/>
    <w:rsid w:val="007D7997"/>
    <w:rsid w:val="007E7DB1"/>
    <w:rsid w:val="007F05CA"/>
    <w:rsid w:val="007F6930"/>
    <w:rsid w:val="00815235"/>
    <w:rsid w:val="00831921"/>
    <w:rsid w:val="00857FFC"/>
    <w:rsid w:val="008759AB"/>
    <w:rsid w:val="0089069C"/>
    <w:rsid w:val="0089547D"/>
    <w:rsid w:val="008A5B62"/>
    <w:rsid w:val="008C65DB"/>
    <w:rsid w:val="008C72A3"/>
    <w:rsid w:val="008D29B1"/>
    <w:rsid w:val="008F1B19"/>
    <w:rsid w:val="00906BDF"/>
    <w:rsid w:val="00923113"/>
    <w:rsid w:val="00961F7B"/>
    <w:rsid w:val="00963F52"/>
    <w:rsid w:val="00966405"/>
    <w:rsid w:val="009755A4"/>
    <w:rsid w:val="00983A4B"/>
    <w:rsid w:val="009841F9"/>
    <w:rsid w:val="00985074"/>
    <w:rsid w:val="0099449A"/>
    <w:rsid w:val="009A079C"/>
    <w:rsid w:val="009A21D3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261C7"/>
    <w:rsid w:val="00A3605E"/>
    <w:rsid w:val="00A37276"/>
    <w:rsid w:val="00A5154A"/>
    <w:rsid w:val="00A5521E"/>
    <w:rsid w:val="00A647C8"/>
    <w:rsid w:val="00A66D26"/>
    <w:rsid w:val="00AA4763"/>
    <w:rsid w:val="00AD2CA2"/>
    <w:rsid w:val="00AD5505"/>
    <w:rsid w:val="00AD5D19"/>
    <w:rsid w:val="00AD71C5"/>
    <w:rsid w:val="00AE1E39"/>
    <w:rsid w:val="00AE2BCC"/>
    <w:rsid w:val="00AF759F"/>
    <w:rsid w:val="00B02835"/>
    <w:rsid w:val="00B064EA"/>
    <w:rsid w:val="00B11E6F"/>
    <w:rsid w:val="00B20251"/>
    <w:rsid w:val="00B26D51"/>
    <w:rsid w:val="00B33E97"/>
    <w:rsid w:val="00B34D9C"/>
    <w:rsid w:val="00B4278E"/>
    <w:rsid w:val="00B56158"/>
    <w:rsid w:val="00B679D1"/>
    <w:rsid w:val="00B770CE"/>
    <w:rsid w:val="00B84131"/>
    <w:rsid w:val="00B84741"/>
    <w:rsid w:val="00B90854"/>
    <w:rsid w:val="00B95A37"/>
    <w:rsid w:val="00B95B28"/>
    <w:rsid w:val="00BA18A3"/>
    <w:rsid w:val="00BA306B"/>
    <w:rsid w:val="00BB7421"/>
    <w:rsid w:val="00BD3794"/>
    <w:rsid w:val="00BE3D72"/>
    <w:rsid w:val="00C0369F"/>
    <w:rsid w:val="00C040FE"/>
    <w:rsid w:val="00C071FC"/>
    <w:rsid w:val="00C21FBA"/>
    <w:rsid w:val="00C25B0C"/>
    <w:rsid w:val="00C364EE"/>
    <w:rsid w:val="00C415FC"/>
    <w:rsid w:val="00C62334"/>
    <w:rsid w:val="00C67AD5"/>
    <w:rsid w:val="00C71D60"/>
    <w:rsid w:val="00C761BD"/>
    <w:rsid w:val="00CA46E6"/>
    <w:rsid w:val="00CA53F2"/>
    <w:rsid w:val="00CB6D5F"/>
    <w:rsid w:val="00CE135F"/>
    <w:rsid w:val="00CE744D"/>
    <w:rsid w:val="00CF10A8"/>
    <w:rsid w:val="00CF1855"/>
    <w:rsid w:val="00CF3AE8"/>
    <w:rsid w:val="00CF549F"/>
    <w:rsid w:val="00D019B9"/>
    <w:rsid w:val="00D03053"/>
    <w:rsid w:val="00D203DF"/>
    <w:rsid w:val="00D32021"/>
    <w:rsid w:val="00D34924"/>
    <w:rsid w:val="00D35C2E"/>
    <w:rsid w:val="00D44C1B"/>
    <w:rsid w:val="00D67CC2"/>
    <w:rsid w:val="00D72B96"/>
    <w:rsid w:val="00D73EB5"/>
    <w:rsid w:val="00D93831"/>
    <w:rsid w:val="00D966A7"/>
    <w:rsid w:val="00DA6E60"/>
    <w:rsid w:val="00DB69F0"/>
    <w:rsid w:val="00DD36B5"/>
    <w:rsid w:val="00DD4A17"/>
    <w:rsid w:val="00DE03D4"/>
    <w:rsid w:val="00DE4356"/>
    <w:rsid w:val="00DF3D2F"/>
    <w:rsid w:val="00E03CB9"/>
    <w:rsid w:val="00E15840"/>
    <w:rsid w:val="00E26E90"/>
    <w:rsid w:val="00E27C5E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E32F8"/>
    <w:rsid w:val="00EF083D"/>
    <w:rsid w:val="00EF1320"/>
    <w:rsid w:val="00EF63E6"/>
    <w:rsid w:val="00F0008D"/>
    <w:rsid w:val="00F01237"/>
    <w:rsid w:val="00F27108"/>
    <w:rsid w:val="00F30C67"/>
    <w:rsid w:val="00F6037E"/>
    <w:rsid w:val="00F6333B"/>
    <w:rsid w:val="00F71B05"/>
    <w:rsid w:val="00F86D6E"/>
    <w:rsid w:val="00F91485"/>
    <w:rsid w:val="00F969B2"/>
    <w:rsid w:val="00FA12C4"/>
    <w:rsid w:val="00FA3638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  <w:style w:type="character" w:styleId="lev">
    <w:name w:val="Strong"/>
    <w:basedOn w:val="Policepardfaut"/>
    <w:uiPriority w:val="22"/>
    <w:qFormat/>
    <w:rsid w:val="0001481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7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formation.drive@u-paris.fr" TargetMode="External"/><Relationship Id="rId13" Type="http://schemas.openxmlformats.org/officeDocument/2006/relationships/hyperlink" Target="mailto:ced.formation.drive@u-pari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.formation.drive@u-paris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this.app.u-paris.fr/amethis-cli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t180.aspc@u-pari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cile.drai@u-paris.fr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19E-8FB3-4720-9E5A-82FC04E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écile Drai</cp:lastModifiedBy>
  <cp:revision>116</cp:revision>
  <cp:lastPrinted>2018-10-26T07:47:00Z</cp:lastPrinted>
  <dcterms:created xsi:type="dcterms:W3CDTF">2018-10-12T13:18:00Z</dcterms:created>
  <dcterms:modified xsi:type="dcterms:W3CDTF">2025-10-02T10:04:00Z</dcterms:modified>
</cp:coreProperties>
</file>